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2A37" w14:textId="328CD17E" w:rsidR="000F37C0" w:rsidRDefault="00615FAE">
      <w:r>
        <w:rPr>
          <w:noProof/>
        </w:rPr>
        <w:drawing>
          <wp:anchor distT="0" distB="0" distL="114300" distR="114300" simplePos="0" relativeHeight="251682816" behindDoc="0" locked="0" layoutInCell="1" allowOverlap="1" wp14:anchorId="5F4D9A4D" wp14:editId="3AF1941D">
            <wp:simplePos x="0" y="0"/>
            <wp:positionH relativeFrom="column">
              <wp:posOffset>6822538</wp:posOffset>
            </wp:positionH>
            <wp:positionV relativeFrom="paragraph">
              <wp:posOffset>1504901</wp:posOffset>
            </wp:positionV>
            <wp:extent cx="1370409" cy="323810"/>
            <wp:effectExtent l="0" t="0" r="1270" b="635"/>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370409" cy="323810"/>
                    </a:xfrm>
                    <a:prstGeom prst="rect">
                      <a:avLst/>
                    </a:prstGeom>
                  </pic:spPr>
                </pic:pic>
              </a:graphicData>
            </a:graphic>
            <wp14:sizeRelH relativeFrom="margin">
              <wp14:pctWidth>0</wp14:pctWidth>
            </wp14:sizeRelH>
            <wp14:sizeRelV relativeFrom="margin">
              <wp14:pctHeight>0</wp14:pctHeight>
            </wp14:sizeRelV>
          </wp:anchor>
        </w:drawing>
      </w:r>
      <w:r w:rsidR="004502A2">
        <w:rPr>
          <w:noProof/>
        </w:rPr>
        <mc:AlternateContent>
          <mc:Choice Requires="wps">
            <w:drawing>
              <wp:anchor distT="0" distB="0" distL="114300" distR="114300" simplePos="0" relativeHeight="251680768" behindDoc="0" locked="0" layoutInCell="1" allowOverlap="1" wp14:anchorId="666753C7" wp14:editId="4870A30A">
                <wp:simplePos x="0" y="0"/>
                <wp:positionH relativeFrom="column">
                  <wp:posOffset>8152122</wp:posOffset>
                </wp:positionH>
                <wp:positionV relativeFrom="paragraph">
                  <wp:posOffset>-88397</wp:posOffset>
                </wp:positionV>
                <wp:extent cx="1805049" cy="1805049"/>
                <wp:effectExtent l="0" t="0" r="24130" b="24130"/>
                <wp:wrapNone/>
                <wp:docPr id="17" name="Oval 17"/>
                <wp:cNvGraphicFramePr/>
                <a:graphic xmlns:a="http://schemas.openxmlformats.org/drawingml/2006/main">
                  <a:graphicData uri="http://schemas.microsoft.com/office/word/2010/wordprocessingShape">
                    <wps:wsp>
                      <wps:cNvSpPr/>
                      <wps:spPr>
                        <a:xfrm>
                          <a:off x="0" y="0"/>
                          <a:ext cx="1805049" cy="1805049"/>
                        </a:xfrm>
                        <a:prstGeom prst="ellipse">
                          <a:avLst/>
                        </a:prstGeom>
                        <a:blipFill dpi="0" rotWithShape="1">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a:stretch>
                            <a:fillRect l="-48037" t="-23779" r="-53201" b="-10547"/>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0BE7C" id="Oval 17" o:spid="_x0000_s1026" style="position:absolute;margin-left:641.9pt;margin-top:-6.95pt;width:142.15pt;height:14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" strokecolor="#77230c [1604]" strokeweight="1pt">
                <v:fill r:id="rId8" o:title="" recolor="t" rotate="t" type="frame"/>
                <v:stroke joinstyle="miter"/>
              </v:oval>
            </w:pict>
          </mc:Fallback>
        </mc:AlternateContent>
      </w:r>
      <w:r w:rsidR="004502A2">
        <w:rPr>
          <w:noProof/>
        </w:rPr>
        <mc:AlternateContent>
          <mc:Choice Requires="wpg">
            <w:drawing>
              <wp:anchor distT="0" distB="0" distL="114300" distR="114300" simplePos="0" relativeHeight="251677696" behindDoc="0" locked="0" layoutInCell="1" allowOverlap="1" wp14:anchorId="695DE98D" wp14:editId="06611569">
                <wp:simplePos x="0" y="0"/>
                <wp:positionH relativeFrom="column">
                  <wp:posOffset>-445325</wp:posOffset>
                </wp:positionH>
                <wp:positionV relativeFrom="paragraph">
                  <wp:posOffset>1905989</wp:posOffset>
                </wp:positionV>
                <wp:extent cx="10603230" cy="3613030"/>
                <wp:effectExtent l="0" t="0" r="7620" b="6985"/>
                <wp:wrapNone/>
                <wp:docPr id="11" name="Group 11"/>
                <wp:cNvGraphicFramePr/>
                <a:graphic xmlns:a="http://schemas.openxmlformats.org/drawingml/2006/main">
                  <a:graphicData uri="http://schemas.microsoft.com/office/word/2010/wordprocessingGroup">
                    <wpg:wgp>
                      <wpg:cNvGrpSpPr/>
                      <wpg:grpSpPr>
                        <a:xfrm>
                          <a:off x="0" y="0"/>
                          <a:ext cx="10603230" cy="3613030"/>
                          <a:chOff x="-3142808" y="1427743"/>
                          <a:chExt cx="10606166" cy="3614468"/>
                        </a:xfrm>
                      </wpg:grpSpPr>
                      <wpg:grpSp>
                        <wpg:cNvPr id="15" name="Group 15"/>
                        <wpg:cNvGrpSpPr/>
                        <wpg:grpSpPr>
                          <a:xfrm>
                            <a:off x="3959076" y="1427743"/>
                            <a:ext cx="3504282" cy="2766039"/>
                            <a:chOff x="3626567" y="1427988"/>
                            <a:chExt cx="3504282" cy="2766516"/>
                          </a:xfrm>
                        </wpg:grpSpPr>
                        <wps:wsp>
                          <wps:cNvPr id="829" name="Text Box 829"/>
                          <wps:cNvSpPr txBox="1"/>
                          <wps:spPr>
                            <a:xfrm>
                              <a:off x="3626567" y="1427988"/>
                              <a:ext cx="3504282" cy="1402088"/>
                            </a:xfrm>
                            <a:prstGeom prst="rect">
                              <a:avLst/>
                            </a:prstGeom>
                            <a:noFill/>
                            <a:ln w="6350">
                              <a:noFill/>
                            </a:ln>
                          </wps:spPr>
                          <wps:txbx>
                            <w:txbxContent>
                              <w:p w14:paraId="5DE4DD3D" w14:textId="5124241A" w:rsidR="006C2FC9" w:rsidRDefault="006C2FC9" w:rsidP="006C2FC9">
                                <w:pPr>
                                  <w:spacing w:after="60" w:line="276" w:lineRule="auto"/>
                                  <w:jc w:val="center"/>
                                  <w:rPr>
                                    <w:rFonts w:eastAsia="Adobe Heiti Std R" w:cstheme="minorHAnsi"/>
                                    <w:color w:val="auto"/>
                                    <w:sz w:val="26"/>
                                    <w:szCs w:val="26"/>
                                  </w:rPr>
                                </w:pPr>
                                <w:r w:rsidRPr="006C2FC9">
                                  <w:rPr>
                                    <w:rFonts w:eastAsia="Adobe Heiti Std R" w:cstheme="minorHAnsi"/>
                                    <w:color w:val="auto"/>
                                    <w:sz w:val="26"/>
                                    <w:szCs w:val="26"/>
                                  </w:rPr>
                                  <w:t>Kindly requests your presence to the solemnization of their marriage on</w:t>
                                </w:r>
                              </w:p>
                              <w:p w14:paraId="7289D24F" w14:textId="77777777" w:rsidR="0075417D" w:rsidRPr="004502A2" w:rsidRDefault="0075417D" w:rsidP="006C2FC9">
                                <w:pPr>
                                  <w:spacing w:after="60" w:line="276" w:lineRule="auto"/>
                                  <w:jc w:val="center"/>
                                  <w:rPr>
                                    <w:rFonts w:eastAsia="Adobe Heiti Std R" w:cstheme="minorHAnsi"/>
                                    <w:color w:val="auto"/>
                                    <w:sz w:val="22"/>
                                    <w:szCs w:val="22"/>
                                  </w:rPr>
                                </w:pPr>
                              </w:p>
                              <w:p w14:paraId="300863D9" w14:textId="77777777" w:rsidR="006C2FC9" w:rsidRPr="0075417D" w:rsidRDefault="006C2FC9" w:rsidP="006C2FC9">
                                <w:pPr>
                                  <w:spacing w:after="0" w:line="276" w:lineRule="auto"/>
                                  <w:jc w:val="center"/>
                                  <w:rPr>
                                    <w:rFonts w:eastAsia="Adobe Heiti Std R" w:cstheme="minorHAnsi"/>
                                    <w:b/>
                                    <w:bCs/>
                                    <w:color w:val="auto"/>
                                    <w:sz w:val="32"/>
                                    <w:szCs w:val="32"/>
                                  </w:rPr>
                                </w:pPr>
                                <w:r w:rsidRPr="0075417D">
                                  <w:rPr>
                                    <w:rFonts w:eastAsia="Adobe Heiti Std R" w:cstheme="minorHAnsi"/>
                                    <w:b/>
                                    <w:bCs/>
                                    <w:color w:val="auto"/>
                                    <w:sz w:val="32"/>
                                    <w:szCs w:val="32"/>
                                  </w:rPr>
                                  <w:t>Sunday, March 20, 2022</w:t>
                                </w:r>
                              </w:p>
                              <w:p w14:paraId="4CEB4AE2" w14:textId="77777777" w:rsidR="006C2FC9" w:rsidRPr="0075417D" w:rsidRDefault="006C2FC9" w:rsidP="006C2FC9">
                                <w:pPr>
                                  <w:spacing w:after="0" w:line="276" w:lineRule="auto"/>
                                  <w:jc w:val="center"/>
                                  <w:rPr>
                                    <w:rFonts w:eastAsia="Adobe Heiti Std R" w:cstheme="minorHAnsi"/>
                                    <w:b/>
                                    <w:bCs/>
                                    <w:color w:val="auto"/>
                                    <w:sz w:val="32"/>
                                    <w:szCs w:val="32"/>
                                  </w:rPr>
                                </w:pPr>
                                <w:r w:rsidRPr="0075417D">
                                  <w:rPr>
                                    <w:rFonts w:eastAsia="Adobe Heiti Std R" w:cstheme="minorHAnsi"/>
                                    <w:b/>
                                    <w:bCs/>
                                    <w:color w:val="auto"/>
                                    <w:sz w:val="32"/>
                                    <w:szCs w:val="32"/>
                                  </w:rPr>
                                  <w:t>at 7:30 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4137438" y="2924673"/>
                              <a:ext cx="2656205" cy="1269831"/>
                            </a:xfrm>
                            <a:prstGeom prst="rect">
                              <a:avLst/>
                            </a:prstGeom>
                            <a:noFill/>
                            <a:ln w="6350">
                              <a:noFill/>
                            </a:ln>
                          </wps:spPr>
                          <wps:txbx>
                            <w:txbxContent>
                              <w:p w14:paraId="38933CAA" w14:textId="77777777" w:rsidR="006C2FC9" w:rsidRPr="006C2FC9" w:rsidRDefault="006C2FC9" w:rsidP="006C2FC9">
                                <w:pPr>
                                  <w:spacing w:line="276" w:lineRule="auto"/>
                                  <w:jc w:val="center"/>
                                  <w:rPr>
                                    <w:rFonts w:cstheme="minorHAnsi"/>
                                    <w:b/>
                                    <w:bCs/>
                                    <w:noProof/>
                                    <w:color w:val="auto"/>
                                    <w:sz w:val="38"/>
                                    <w:szCs w:val="44"/>
                                  </w:rPr>
                                </w:pPr>
                                <w:r w:rsidRPr="006C2FC9">
                                  <w:rPr>
                                    <w:rFonts w:cstheme="minorHAnsi"/>
                                    <w:b/>
                                    <w:bCs/>
                                    <w:noProof/>
                                    <w:color w:val="auto"/>
                                    <w:sz w:val="38"/>
                                    <w:szCs w:val="44"/>
                                  </w:rPr>
                                  <w:t>Lorem Ipsum Hall</w:t>
                                </w:r>
                              </w:p>
                              <w:p w14:paraId="038B2AD7" w14:textId="77777777" w:rsidR="006C2FC9" w:rsidRPr="006C2FC9" w:rsidRDefault="006C2FC9" w:rsidP="006C2FC9">
                                <w:pPr>
                                  <w:spacing w:after="0" w:line="276" w:lineRule="auto"/>
                                  <w:jc w:val="center"/>
                                  <w:rPr>
                                    <w:rFonts w:cstheme="minorHAnsi"/>
                                    <w:b/>
                                    <w:bCs/>
                                    <w:noProof/>
                                    <w:color w:val="auto"/>
                                    <w:sz w:val="28"/>
                                    <w:szCs w:val="32"/>
                                  </w:rPr>
                                </w:pPr>
                                <w:r w:rsidRPr="006C2FC9">
                                  <w:rPr>
                                    <w:rFonts w:cstheme="minorHAnsi"/>
                                    <w:b/>
                                    <w:bCs/>
                                    <w:noProof/>
                                    <w:color w:val="auto"/>
                                    <w:sz w:val="28"/>
                                    <w:szCs w:val="32"/>
                                  </w:rPr>
                                  <w:t>123 lorem street address goes here</w:t>
                                </w:r>
                              </w:p>
                              <w:p w14:paraId="0CF72EDC" w14:textId="77777777" w:rsidR="006C2FC9" w:rsidRPr="006C2FC9" w:rsidRDefault="006C2FC9" w:rsidP="006C2FC9">
                                <w:pPr>
                                  <w:spacing w:after="0" w:line="360" w:lineRule="auto"/>
                                  <w:jc w:val="center"/>
                                  <w:rPr>
                                    <w:rFonts w:cstheme="minorHAnsi"/>
                                    <w:b/>
                                    <w:bCs/>
                                    <w:noProof/>
                                    <w:color w:val="auto"/>
                                    <w:sz w:val="28"/>
                                    <w:szCs w:val="32"/>
                                  </w:rPr>
                                </w:pPr>
                                <w:r w:rsidRPr="006C2FC9">
                                  <w:rPr>
                                    <w:rFonts w:cstheme="minorHAnsi"/>
                                    <w:b/>
                                    <w:bCs/>
                                    <w:noProof/>
                                    <w:color w:val="auto"/>
                                    <w:sz w:val="28"/>
                                    <w:szCs w:val="32"/>
                                  </w:rPr>
                                  <w:t>City, State Zip Code</w:t>
                                </w:r>
                              </w:p>
                              <w:p w14:paraId="01CD5C9B" w14:textId="77777777" w:rsidR="006C2FC9" w:rsidRPr="006C2FC9" w:rsidRDefault="006C2FC9" w:rsidP="006C2FC9">
                                <w:pPr>
                                  <w:spacing w:after="0" w:line="276" w:lineRule="auto"/>
                                  <w:jc w:val="center"/>
                                  <w:rPr>
                                    <w:rFonts w:cstheme="minorHAnsi"/>
                                    <w:b/>
                                    <w:bCs/>
                                    <w:noProof/>
                                    <w:color w:val="auto"/>
                                    <w:sz w:val="34"/>
                                    <w:szCs w:val="40"/>
                                  </w:rPr>
                                </w:pPr>
                                <w:r w:rsidRPr="006C2FC9">
                                  <w:rPr>
                                    <w:rFonts w:cstheme="minorHAnsi"/>
                                    <w:b/>
                                    <w:bCs/>
                                    <w:noProof/>
                                    <w:color w:val="auto"/>
                                    <w:sz w:val="34"/>
                                    <w:szCs w:val="40"/>
                                  </w:rPr>
                                  <w:t>123-456-7890</w:t>
                                </w:r>
                              </w:p>
                              <w:p w14:paraId="3E666001" w14:textId="77777777" w:rsidR="006C2FC9" w:rsidRPr="006C2FC9" w:rsidRDefault="006C2FC9" w:rsidP="006C2FC9">
                                <w:pPr>
                                  <w:spacing w:after="0" w:line="276" w:lineRule="auto"/>
                                  <w:jc w:val="center"/>
                                  <w:rPr>
                                    <w:rFonts w:cstheme="minorHAnsi"/>
                                    <w:b/>
                                    <w:bCs/>
                                    <w:color w:val="auto"/>
                                    <w:sz w:val="26"/>
                                    <w:szCs w:val="28"/>
                                  </w:rPr>
                                </w:pPr>
                              </w:p>
                              <w:p w14:paraId="787DDAF5" w14:textId="77777777" w:rsidR="006C2FC9" w:rsidRPr="006C2FC9" w:rsidRDefault="006C2FC9" w:rsidP="006C2FC9">
                                <w:pPr>
                                  <w:spacing w:after="0" w:line="276" w:lineRule="auto"/>
                                  <w:jc w:val="center"/>
                                  <w:rPr>
                                    <w:rFonts w:eastAsia="Adobe Heiti Std R" w:cstheme="minorHAnsi"/>
                                    <w:b/>
                                    <w:bCs/>
                                    <w:color w:val="auto"/>
                                    <w:sz w:val="34"/>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 name="Text Box 16"/>
                        <wps:cNvSpPr txBox="1"/>
                        <wps:spPr>
                          <a:xfrm>
                            <a:off x="-3142808" y="3604897"/>
                            <a:ext cx="3443845" cy="1437314"/>
                          </a:xfrm>
                          <a:prstGeom prst="rect">
                            <a:avLst/>
                          </a:prstGeom>
                          <a:noFill/>
                          <a:ln w="6350">
                            <a:noFill/>
                          </a:ln>
                        </wps:spPr>
                        <wps:txbx>
                          <w:txbxContent>
                            <w:p w14:paraId="062D7DBB" w14:textId="77777777" w:rsidR="006C2FC9" w:rsidRPr="0075417D" w:rsidRDefault="006C2FC9" w:rsidP="006C2FC9">
                              <w:pPr>
                                <w:spacing w:after="0"/>
                                <w:rPr>
                                  <w:rFonts w:cstheme="minorHAnsi"/>
                                  <w:b/>
                                  <w:bCs/>
                                  <w:color w:val="auto"/>
                                  <w:sz w:val="32"/>
                                  <w:szCs w:val="32"/>
                                </w:rPr>
                              </w:pPr>
                              <w:r w:rsidRPr="0075417D">
                                <w:rPr>
                                  <w:rFonts w:cstheme="minorHAnsi"/>
                                  <w:b/>
                                  <w:bCs/>
                                  <w:color w:val="auto"/>
                                  <w:sz w:val="32"/>
                                  <w:szCs w:val="32"/>
                                </w:rPr>
                                <w:t>Our Team</w:t>
                              </w:r>
                            </w:p>
                            <w:p w14:paraId="1A3D2ABB" w14:textId="77777777" w:rsidR="006C2FC9" w:rsidRPr="0075417D" w:rsidRDefault="006C2FC9" w:rsidP="006C2FC9">
                              <w:pPr>
                                <w:spacing w:after="0"/>
                                <w:rPr>
                                  <w:rFonts w:cstheme="minorHAnsi"/>
                                  <w:b/>
                                  <w:bCs/>
                                  <w:color w:val="auto"/>
                                  <w:sz w:val="32"/>
                                  <w:szCs w:val="32"/>
                                </w:rPr>
                              </w:pPr>
                              <w:r w:rsidRPr="0075417D">
                                <w:rPr>
                                  <w:rFonts w:cstheme="minorHAnsi"/>
                                  <w:b/>
                                  <w:bCs/>
                                  <w:color w:val="auto"/>
                                  <w:sz w:val="32"/>
                                  <w:szCs w:val="32"/>
                                </w:rPr>
                                <w:t>Get special wedding for you today</w:t>
                              </w:r>
                            </w:p>
                            <w:p w14:paraId="379CF976" w14:textId="77777777" w:rsidR="006C2FC9" w:rsidRPr="0075417D" w:rsidRDefault="006C2FC9" w:rsidP="006C2FC9">
                              <w:pPr>
                                <w:spacing w:after="0"/>
                                <w:rPr>
                                  <w:rFonts w:cstheme="minorHAnsi"/>
                                  <w:b/>
                                  <w:bCs/>
                                  <w:color w:val="auto"/>
                                  <w:sz w:val="18"/>
                                  <w:szCs w:val="18"/>
                                </w:rPr>
                              </w:pPr>
                            </w:p>
                            <w:p w14:paraId="1C1B002E" w14:textId="77777777" w:rsidR="006C2FC9" w:rsidRPr="0075417D" w:rsidRDefault="006C2FC9" w:rsidP="006C2FC9">
                              <w:pPr>
                                <w:pStyle w:val="NormalWeb"/>
                                <w:spacing w:before="0" w:beforeAutospacing="0" w:after="0" w:afterAutospacing="0"/>
                                <w:rPr>
                                  <w:rFonts w:asciiTheme="minorHAnsi" w:hAnsiTheme="minorHAnsi" w:cstheme="minorHAnsi"/>
                                  <w:sz w:val="14"/>
                                  <w:szCs w:val="14"/>
                                </w:rPr>
                              </w:pPr>
                              <w:r w:rsidRPr="0075417D">
                                <w:rPr>
                                  <w:rFonts w:asciiTheme="minorHAnsi" w:hAnsiTheme="minorHAnsi" w:cstheme="minorHAnsi"/>
                                  <w:sz w:val="14"/>
                                  <w:szCs w:val="14"/>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52E2B628" w14:textId="77777777" w:rsidR="006C2FC9" w:rsidRPr="0075417D" w:rsidRDefault="006C2FC9" w:rsidP="006C2FC9">
                              <w:pPr>
                                <w:spacing w:after="0"/>
                                <w:rPr>
                                  <w:rFonts w:cstheme="minorHAnsi"/>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DE98D" id="Group 11" o:spid="_x0000_s1026" style="position:absolute;margin-left:-35.05pt;margin-top:150.1pt;width:834.9pt;height:284.5pt;z-index:251677696;mso-width-relative:margin;mso-height-relative:margin" coordorigin="-31428,14277" coordsize="106061,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">
                <v:group id="Group 15" o:spid="_x0000_s1027" style="position:absolute;left:39590;top:14277;width:35043;height:27660" coordorigin="36265,14279" coordsize="35042,2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829" o:spid="_x0000_s1028" type="#_x0000_t202" style="position:absolute;left:36265;top:14279;width:35043;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54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F/Bp+z6QjoFc/AAAA//8DAFBLAQItABQABgAIAAAAIQDb4fbL7gAAAIUBAAATAAAAAAAA&#10;AAAAAAAAAAAAAABbQ29udGVudF9UeXBlc10ueG1sUEsBAi0AFAAGAAgAAAAhAFr0LFu/AAAAFQEA&#10;AAsAAAAAAAAAAAAAAAAAHwEAAF9yZWxzLy5yZWxzUEsBAi0AFAAGAAgAAAAhAOoRbnjHAAAA3AAA&#10;AA8AAAAAAAAAAAAAAAAABwIAAGRycy9kb3ducmV2LnhtbFBLBQYAAAAAAwADALcAAAD7AgAAAAA=&#10;" filled="f" stroked="f" strokeweight=".5pt">
                    <v:textbox inset="0,0,0,0">
                      <w:txbxContent>
                        <w:p w14:paraId="5DE4DD3D" w14:textId="5124241A" w:rsidR="006C2FC9" w:rsidRDefault="006C2FC9" w:rsidP="006C2FC9">
                          <w:pPr>
                            <w:spacing w:after="60" w:line="276" w:lineRule="auto"/>
                            <w:jc w:val="center"/>
                            <w:rPr>
                              <w:rFonts w:eastAsia="Adobe Heiti Std R" w:cstheme="minorHAnsi"/>
                              <w:color w:val="auto"/>
                              <w:sz w:val="26"/>
                              <w:szCs w:val="26"/>
                            </w:rPr>
                          </w:pPr>
                          <w:r w:rsidRPr="006C2FC9">
                            <w:rPr>
                              <w:rFonts w:eastAsia="Adobe Heiti Std R" w:cstheme="minorHAnsi"/>
                              <w:color w:val="auto"/>
                              <w:sz w:val="26"/>
                              <w:szCs w:val="26"/>
                            </w:rPr>
                            <w:t>Kindly requests your presence to the solemnization of their marriage on</w:t>
                          </w:r>
                        </w:p>
                        <w:p w14:paraId="7289D24F" w14:textId="77777777" w:rsidR="0075417D" w:rsidRPr="004502A2" w:rsidRDefault="0075417D" w:rsidP="006C2FC9">
                          <w:pPr>
                            <w:spacing w:after="60" w:line="276" w:lineRule="auto"/>
                            <w:jc w:val="center"/>
                            <w:rPr>
                              <w:rFonts w:eastAsia="Adobe Heiti Std R" w:cstheme="minorHAnsi"/>
                              <w:color w:val="auto"/>
                              <w:sz w:val="22"/>
                              <w:szCs w:val="22"/>
                            </w:rPr>
                          </w:pPr>
                        </w:p>
                        <w:p w14:paraId="300863D9" w14:textId="77777777" w:rsidR="006C2FC9" w:rsidRPr="0075417D" w:rsidRDefault="006C2FC9" w:rsidP="006C2FC9">
                          <w:pPr>
                            <w:spacing w:after="0" w:line="276" w:lineRule="auto"/>
                            <w:jc w:val="center"/>
                            <w:rPr>
                              <w:rFonts w:eastAsia="Adobe Heiti Std R" w:cstheme="minorHAnsi"/>
                              <w:b/>
                              <w:bCs/>
                              <w:color w:val="auto"/>
                              <w:sz w:val="32"/>
                              <w:szCs w:val="32"/>
                            </w:rPr>
                          </w:pPr>
                          <w:r w:rsidRPr="0075417D">
                            <w:rPr>
                              <w:rFonts w:eastAsia="Adobe Heiti Std R" w:cstheme="minorHAnsi"/>
                              <w:b/>
                              <w:bCs/>
                              <w:color w:val="auto"/>
                              <w:sz w:val="32"/>
                              <w:szCs w:val="32"/>
                            </w:rPr>
                            <w:t>Sunday, March 20, 2022</w:t>
                          </w:r>
                        </w:p>
                        <w:p w14:paraId="4CEB4AE2" w14:textId="77777777" w:rsidR="006C2FC9" w:rsidRPr="0075417D" w:rsidRDefault="006C2FC9" w:rsidP="006C2FC9">
                          <w:pPr>
                            <w:spacing w:after="0" w:line="276" w:lineRule="auto"/>
                            <w:jc w:val="center"/>
                            <w:rPr>
                              <w:rFonts w:eastAsia="Adobe Heiti Std R" w:cstheme="minorHAnsi"/>
                              <w:b/>
                              <w:bCs/>
                              <w:color w:val="auto"/>
                              <w:sz w:val="32"/>
                              <w:szCs w:val="32"/>
                            </w:rPr>
                          </w:pPr>
                          <w:r w:rsidRPr="0075417D">
                            <w:rPr>
                              <w:rFonts w:eastAsia="Adobe Heiti Std R" w:cstheme="minorHAnsi"/>
                              <w:b/>
                              <w:bCs/>
                              <w:color w:val="auto"/>
                              <w:sz w:val="32"/>
                              <w:szCs w:val="32"/>
                            </w:rPr>
                            <w:t>at 7:30 PM</w:t>
                          </w:r>
                        </w:p>
                      </w:txbxContent>
                    </v:textbox>
                  </v:shape>
                  <v:shape id="Text Box 14" o:spid="_x0000_s1029" type="#_x0000_t202" style="position:absolute;left:41374;top:29246;width:26562;height:1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38933CAA" w14:textId="77777777" w:rsidR="006C2FC9" w:rsidRPr="006C2FC9" w:rsidRDefault="006C2FC9" w:rsidP="006C2FC9">
                          <w:pPr>
                            <w:spacing w:line="276" w:lineRule="auto"/>
                            <w:jc w:val="center"/>
                            <w:rPr>
                              <w:rFonts w:cstheme="minorHAnsi"/>
                              <w:b/>
                              <w:bCs/>
                              <w:noProof/>
                              <w:color w:val="auto"/>
                              <w:sz w:val="38"/>
                              <w:szCs w:val="44"/>
                            </w:rPr>
                          </w:pPr>
                          <w:r w:rsidRPr="006C2FC9">
                            <w:rPr>
                              <w:rFonts w:cstheme="minorHAnsi"/>
                              <w:b/>
                              <w:bCs/>
                              <w:noProof/>
                              <w:color w:val="auto"/>
                              <w:sz w:val="38"/>
                              <w:szCs w:val="44"/>
                            </w:rPr>
                            <w:t>Lorem Ipsum Hall</w:t>
                          </w:r>
                        </w:p>
                        <w:p w14:paraId="038B2AD7" w14:textId="77777777" w:rsidR="006C2FC9" w:rsidRPr="006C2FC9" w:rsidRDefault="006C2FC9" w:rsidP="006C2FC9">
                          <w:pPr>
                            <w:spacing w:after="0" w:line="276" w:lineRule="auto"/>
                            <w:jc w:val="center"/>
                            <w:rPr>
                              <w:rFonts w:cstheme="minorHAnsi"/>
                              <w:b/>
                              <w:bCs/>
                              <w:noProof/>
                              <w:color w:val="auto"/>
                              <w:sz w:val="28"/>
                              <w:szCs w:val="32"/>
                            </w:rPr>
                          </w:pPr>
                          <w:r w:rsidRPr="006C2FC9">
                            <w:rPr>
                              <w:rFonts w:cstheme="minorHAnsi"/>
                              <w:b/>
                              <w:bCs/>
                              <w:noProof/>
                              <w:color w:val="auto"/>
                              <w:sz w:val="28"/>
                              <w:szCs w:val="32"/>
                            </w:rPr>
                            <w:t>123 lorem street address goes here</w:t>
                          </w:r>
                        </w:p>
                        <w:p w14:paraId="0CF72EDC" w14:textId="77777777" w:rsidR="006C2FC9" w:rsidRPr="006C2FC9" w:rsidRDefault="006C2FC9" w:rsidP="006C2FC9">
                          <w:pPr>
                            <w:spacing w:after="0" w:line="360" w:lineRule="auto"/>
                            <w:jc w:val="center"/>
                            <w:rPr>
                              <w:rFonts w:cstheme="minorHAnsi"/>
                              <w:b/>
                              <w:bCs/>
                              <w:noProof/>
                              <w:color w:val="auto"/>
                              <w:sz w:val="28"/>
                              <w:szCs w:val="32"/>
                            </w:rPr>
                          </w:pPr>
                          <w:r w:rsidRPr="006C2FC9">
                            <w:rPr>
                              <w:rFonts w:cstheme="minorHAnsi"/>
                              <w:b/>
                              <w:bCs/>
                              <w:noProof/>
                              <w:color w:val="auto"/>
                              <w:sz w:val="28"/>
                              <w:szCs w:val="32"/>
                            </w:rPr>
                            <w:t>City, State Zip Code</w:t>
                          </w:r>
                        </w:p>
                        <w:p w14:paraId="01CD5C9B" w14:textId="77777777" w:rsidR="006C2FC9" w:rsidRPr="006C2FC9" w:rsidRDefault="006C2FC9" w:rsidP="006C2FC9">
                          <w:pPr>
                            <w:spacing w:after="0" w:line="276" w:lineRule="auto"/>
                            <w:jc w:val="center"/>
                            <w:rPr>
                              <w:rFonts w:cstheme="minorHAnsi"/>
                              <w:b/>
                              <w:bCs/>
                              <w:noProof/>
                              <w:color w:val="auto"/>
                              <w:sz w:val="34"/>
                              <w:szCs w:val="40"/>
                            </w:rPr>
                          </w:pPr>
                          <w:r w:rsidRPr="006C2FC9">
                            <w:rPr>
                              <w:rFonts w:cstheme="minorHAnsi"/>
                              <w:b/>
                              <w:bCs/>
                              <w:noProof/>
                              <w:color w:val="auto"/>
                              <w:sz w:val="34"/>
                              <w:szCs w:val="40"/>
                            </w:rPr>
                            <w:t>123-456-7890</w:t>
                          </w:r>
                        </w:p>
                        <w:p w14:paraId="3E666001" w14:textId="77777777" w:rsidR="006C2FC9" w:rsidRPr="006C2FC9" w:rsidRDefault="006C2FC9" w:rsidP="006C2FC9">
                          <w:pPr>
                            <w:spacing w:after="0" w:line="276" w:lineRule="auto"/>
                            <w:jc w:val="center"/>
                            <w:rPr>
                              <w:rFonts w:cstheme="minorHAnsi"/>
                              <w:b/>
                              <w:bCs/>
                              <w:color w:val="auto"/>
                              <w:sz w:val="26"/>
                              <w:szCs w:val="28"/>
                            </w:rPr>
                          </w:pPr>
                        </w:p>
                        <w:p w14:paraId="787DDAF5" w14:textId="77777777" w:rsidR="006C2FC9" w:rsidRPr="006C2FC9" w:rsidRDefault="006C2FC9" w:rsidP="006C2FC9">
                          <w:pPr>
                            <w:spacing w:after="0" w:line="276" w:lineRule="auto"/>
                            <w:jc w:val="center"/>
                            <w:rPr>
                              <w:rFonts w:eastAsia="Adobe Heiti Std R" w:cstheme="minorHAnsi"/>
                              <w:b/>
                              <w:bCs/>
                              <w:color w:val="auto"/>
                              <w:sz w:val="34"/>
                              <w:szCs w:val="40"/>
                            </w:rPr>
                          </w:pPr>
                        </w:p>
                      </w:txbxContent>
                    </v:textbox>
                  </v:shape>
                </v:group>
                <v:shape id="Text Box 16" o:spid="_x0000_s1030" type="#_x0000_t202" style="position:absolute;left:-31428;top:36048;width:34438;height:1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62D7DBB" w14:textId="77777777" w:rsidR="006C2FC9" w:rsidRPr="0075417D" w:rsidRDefault="006C2FC9" w:rsidP="006C2FC9">
                        <w:pPr>
                          <w:spacing w:after="0"/>
                          <w:rPr>
                            <w:rFonts w:cstheme="minorHAnsi"/>
                            <w:b/>
                            <w:bCs/>
                            <w:color w:val="auto"/>
                            <w:sz w:val="32"/>
                            <w:szCs w:val="32"/>
                          </w:rPr>
                        </w:pPr>
                        <w:r w:rsidRPr="0075417D">
                          <w:rPr>
                            <w:rFonts w:cstheme="minorHAnsi"/>
                            <w:b/>
                            <w:bCs/>
                            <w:color w:val="auto"/>
                            <w:sz w:val="32"/>
                            <w:szCs w:val="32"/>
                          </w:rPr>
                          <w:t>Our Team</w:t>
                        </w:r>
                      </w:p>
                      <w:p w14:paraId="1A3D2ABB" w14:textId="77777777" w:rsidR="006C2FC9" w:rsidRPr="0075417D" w:rsidRDefault="006C2FC9" w:rsidP="006C2FC9">
                        <w:pPr>
                          <w:spacing w:after="0"/>
                          <w:rPr>
                            <w:rFonts w:cstheme="minorHAnsi"/>
                            <w:b/>
                            <w:bCs/>
                            <w:color w:val="auto"/>
                            <w:sz w:val="32"/>
                            <w:szCs w:val="32"/>
                          </w:rPr>
                        </w:pPr>
                        <w:r w:rsidRPr="0075417D">
                          <w:rPr>
                            <w:rFonts w:cstheme="minorHAnsi"/>
                            <w:b/>
                            <w:bCs/>
                            <w:color w:val="auto"/>
                            <w:sz w:val="32"/>
                            <w:szCs w:val="32"/>
                          </w:rPr>
                          <w:t>Get special wedding for you today</w:t>
                        </w:r>
                      </w:p>
                      <w:p w14:paraId="379CF976" w14:textId="77777777" w:rsidR="006C2FC9" w:rsidRPr="0075417D" w:rsidRDefault="006C2FC9" w:rsidP="006C2FC9">
                        <w:pPr>
                          <w:spacing w:after="0"/>
                          <w:rPr>
                            <w:rFonts w:cstheme="minorHAnsi"/>
                            <w:b/>
                            <w:bCs/>
                            <w:color w:val="auto"/>
                            <w:sz w:val="18"/>
                            <w:szCs w:val="18"/>
                          </w:rPr>
                        </w:pPr>
                      </w:p>
                      <w:p w14:paraId="1C1B002E" w14:textId="77777777" w:rsidR="006C2FC9" w:rsidRPr="0075417D" w:rsidRDefault="006C2FC9" w:rsidP="006C2FC9">
                        <w:pPr>
                          <w:pStyle w:val="NormalWeb"/>
                          <w:spacing w:before="0" w:beforeAutospacing="0" w:after="0" w:afterAutospacing="0"/>
                          <w:rPr>
                            <w:rFonts w:asciiTheme="minorHAnsi" w:hAnsiTheme="minorHAnsi" w:cstheme="minorHAnsi"/>
                            <w:sz w:val="14"/>
                            <w:szCs w:val="14"/>
                          </w:rPr>
                        </w:pPr>
                        <w:r w:rsidRPr="0075417D">
                          <w:rPr>
                            <w:rFonts w:asciiTheme="minorHAnsi" w:hAnsiTheme="minorHAnsi" w:cstheme="minorHAnsi"/>
                            <w:sz w:val="14"/>
                            <w:szCs w:val="14"/>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52E2B628" w14:textId="77777777" w:rsidR="006C2FC9" w:rsidRPr="0075417D" w:rsidRDefault="006C2FC9" w:rsidP="006C2FC9">
                        <w:pPr>
                          <w:spacing w:after="0"/>
                          <w:rPr>
                            <w:rFonts w:cstheme="minorHAnsi"/>
                            <w:color w:val="auto"/>
                            <w:sz w:val="20"/>
                            <w:szCs w:val="20"/>
                          </w:rPr>
                        </w:pPr>
                      </w:p>
                    </w:txbxContent>
                  </v:textbox>
                </v:shape>
              </v:group>
            </w:pict>
          </mc:Fallback>
        </mc:AlternateContent>
      </w:r>
      <w:r w:rsidR="0075417D">
        <w:rPr>
          <w:noProof/>
        </w:rPr>
        <mc:AlternateContent>
          <mc:Choice Requires="wps">
            <w:drawing>
              <wp:anchor distT="0" distB="0" distL="114300" distR="114300" simplePos="0" relativeHeight="251669504" behindDoc="0" locked="0" layoutInCell="1" allowOverlap="1" wp14:anchorId="4C394CDA" wp14:editId="526D8EF3">
                <wp:simplePos x="0" y="0"/>
                <wp:positionH relativeFrom="column">
                  <wp:posOffset>-450850</wp:posOffset>
                </wp:positionH>
                <wp:positionV relativeFrom="paragraph">
                  <wp:posOffset>2520505</wp:posOffset>
                </wp:positionV>
                <wp:extent cx="3531235" cy="156019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3531235" cy="1560195"/>
                        </a:xfrm>
                        <a:prstGeom prst="rect">
                          <a:avLst/>
                        </a:prstGeom>
                        <a:noFill/>
                        <a:ln w="6350">
                          <a:noFill/>
                        </a:ln>
                      </wps:spPr>
                      <wps:txbx>
                        <w:txbxContent>
                          <w:p w14:paraId="1C61E61B" w14:textId="0C5324D1" w:rsidR="005F1FF4" w:rsidRPr="005F1FF4" w:rsidRDefault="006C2FC9" w:rsidP="005F1FF4">
                            <w:pPr>
                              <w:pStyle w:val="NormalWeb"/>
                              <w:spacing w:before="0" w:beforeAutospacing="0" w:after="0" w:afterAutospacing="0"/>
                              <w:rPr>
                                <w:rFonts w:asciiTheme="minorHAnsi" w:hAnsiTheme="minorHAnsi" w:cstheme="minorHAnsi"/>
                                <w:b/>
                                <w:bCs/>
                                <w:sz w:val="12"/>
                                <w:szCs w:val="12"/>
                              </w:rPr>
                            </w:pPr>
                            <w:r>
                              <w:rPr>
                                <w:rFonts w:asciiTheme="minorHAnsi" w:hAnsiTheme="minorHAnsi" w:cstheme="minorHAnsi"/>
                                <w:b/>
                                <w:bCs/>
                                <w:sz w:val="32"/>
                                <w:szCs w:val="32"/>
                              </w:rPr>
                              <w:t>About Company</w:t>
                            </w:r>
                          </w:p>
                          <w:p w14:paraId="72C55752" w14:textId="77777777" w:rsidR="005F1FF4" w:rsidRPr="005F1FF4" w:rsidRDefault="005F1FF4" w:rsidP="005F1FF4">
                            <w:pPr>
                              <w:pStyle w:val="NormalWeb"/>
                              <w:spacing w:before="0" w:beforeAutospacing="0" w:after="0" w:afterAutospacing="0"/>
                              <w:rPr>
                                <w:rFonts w:asciiTheme="minorHAnsi" w:hAnsiTheme="minorHAnsi" w:cstheme="minorHAnsi"/>
                                <w:sz w:val="14"/>
                                <w:szCs w:val="14"/>
                              </w:rPr>
                            </w:pPr>
                            <w:r w:rsidRPr="005F1FF4">
                              <w:rPr>
                                <w:rFonts w:asciiTheme="minorHAnsi" w:hAnsiTheme="minorHAnsi" w:cstheme="minorHAnsi"/>
                                <w:sz w:val="14"/>
                                <w:szCs w:val="14"/>
                              </w:rPr>
                              <w:t xml:space="preserve">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w:t>
                            </w:r>
                          </w:p>
                          <w:p w14:paraId="17B3E9DD" w14:textId="77777777" w:rsidR="005F1FF4" w:rsidRPr="005F1FF4" w:rsidRDefault="005F1FF4" w:rsidP="005F1FF4">
                            <w:pPr>
                              <w:spacing w:after="0"/>
                              <w:rPr>
                                <w:rFonts w:cstheme="minorHAnsi"/>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4CDA" id="Text Box 24" o:spid="_x0000_s1031" type="#_x0000_t202" style="position:absolute;margin-left:-35.5pt;margin-top:198.45pt;width:278.05pt;height:1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" filled="f" stroked="f" strokeweight=".5pt">
                <v:textbox>
                  <w:txbxContent>
                    <w:p w14:paraId="1C61E61B" w14:textId="0C5324D1" w:rsidR="005F1FF4" w:rsidRPr="005F1FF4" w:rsidRDefault="006C2FC9" w:rsidP="005F1FF4">
                      <w:pPr>
                        <w:pStyle w:val="NormalWeb"/>
                        <w:spacing w:before="0" w:beforeAutospacing="0" w:after="0" w:afterAutospacing="0"/>
                        <w:rPr>
                          <w:rFonts w:asciiTheme="minorHAnsi" w:hAnsiTheme="minorHAnsi" w:cstheme="minorHAnsi"/>
                          <w:b/>
                          <w:bCs/>
                          <w:sz w:val="12"/>
                          <w:szCs w:val="12"/>
                        </w:rPr>
                      </w:pPr>
                      <w:r>
                        <w:rPr>
                          <w:rFonts w:asciiTheme="minorHAnsi" w:hAnsiTheme="minorHAnsi" w:cstheme="minorHAnsi"/>
                          <w:b/>
                          <w:bCs/>
                          <w:sz w:val="32"/>
                          <w:szCs w:val="32"/>
                        </w:rPr>
                        <w:t>About Company</w:t>
                      </w:r>
                    </w:p>
                    <w:p w14:paraId="72C55752" w14:textId="77777777" w:rsidR="005F1FF4" w:rsidRPr="005F1FF4" w:rsidRDefault="005F1FF4" w:rsidP="005F1FF4">
                      <w:pPr>
                        <w:pStyle w:val="NormalWeb"/>
                        <w:spacing w:before="0" w:beforeAutospacing="0" w:after="0" w:afterAutospacing="0"/>
                        <w:rPr>
                          <w:rFonts w:asciiTheme="minorHAnsi" w:hAnsiTheme="minorHAnsi" w:cstheme="minorHAnsi"/>
                          <w:sz w:val="14"/>
                          <w:szCs w:val="14"/>
                        </w:rPr>
                      </w:pPr>
                      <w:r w:rsidRPr="005F1FF4">
                        <w:rPr>
                          <w:rFonts w:asciiTheme="minorHAnsi" w:hAnsiTheme="minorHAnsi" w:cstheme="minorHAnsi"/>
                          <w:sz w:val="14"/>
                          <w:szCs w:val="14"/>
                        </w:rPr>
                        <w:t xml:space="preserve">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w:t>
                      </w:r>
                    </w:p>
                    <w:p w14:paraId="17B3E9DD" w14:textId="77777777" w:rsidR="005F1FF4" w:rsidRPr="005F1FF4" w:rsidRDefault="005F1FF4" w:rsidP="005F1FF4">
                      <w:pPr>
                        <w:spacing w:after="0"/>
                        <w:rPr>
                          <w:rFonts w:cstheme="minorHAnsi"/>
                          <w:color w:val="auto"/>
                          <w:sz w:val="20"/>
                          <w:szCs w:val="20"/>
                        </w:rPr>
                      </w:pPr>
                    </w:p>
                  </w:txbxContent>
                </v:textbox>
              </v:shape>
            </w:pict>
          </mc:Fallback>
        </mc:AlternateContent>
      </w:r>
      <w:r w:rsidR="0075417D">
        <w:rPr>
          <w:noProof/>
        </w:rPr>
        <mc:AlternateContent>
          <mc:Choice Requires="wps">
            <w:drawing>
              <wp:anchor distT="0" distB="0" distL="114300" distR="114300" simplePos="0" relativeHeight="251679744" behindDoc="0" locked="0" layoutInCell="1" allowOverlap="1" wp14:anchorId="7868769C" wp14:editId="2412B885">
                <wp:simplePos x="0" y="0"/>
                <wp:positionH relativeFrom="column">
                  <wp:posOffset>3129147</wp:posOffset>
                </wp:positionH>
                <wp:positionV relativeFrom="paragraph">
                  <wp:posOffset>2060369</wp:posOffset>
                </wp:positionV>
                <wp:extent cx="3419475" cy="48564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419475" cy="4856480"/>
                        </a:xfrm>
                        <a:prstGeom prst="rect">
                          <a:avLst/>
                        </a:prstGeom>
                        <a:noFill/>
                        <a:ln w="6350">
                          <a:noFill/>
                        </a:ln>
                      </wps:spPr>
                      <wps:txbx>
                        <w:txbxContent>
                          <w:p w14:paraId="38EE9B15" w14:textId="77777777" w:rsidR="00981012" w:rsidRPr="0075417D" w:rsidRDefault="00981012" w:rsidP="0075417D">
                            <w:pPr>
                              <w:spacing w:before="0" w:after="0"/>
                              <w:jc w:val="center"/>
                              <w:rPr>
                                <w:rFonts w:cstheme="minorHAnsi"/>
                                <w:b/>
                                <w:bCs/>
                                <w:color w:val="FFFFFF" w:themeColor="background1"/>
                                <w:sz w:val="32"/>
                                <w:szCs w:val="32"/>
                              </w:rPr>
                            </w:pPr>
                            <w:r w:rsidRPr="0075417D">
                              <w:rPr>
                                <w:rFonts w:cstheme="minorHAnsi"/>
                                <w:b/>
                                <w:bCs/>
                                <w:color w:val="FFFFFF" w:themeColor="background1"/>
                                <w:sz w:val="32"/>
                                <w:szCs w:val="32"/>
                              </w:rPr>
                              <w:t>The Wedding Party!</w:t>
                            </w:r>
                          </w:p>
                          <w:p w14:paraId="34C054D6" w14:textId="77777777" w:rsidR="00981012" w:rsidRPr="0075417D" w:rsidRDefault="00981012" w:rsidP="0075417D">
                            <w:pPr>
                              <w:spacing w:before="0" w:after="0"/>
                              <w:jc w:val="center"/>
                              <w:rPr>
                                <w:rFonts w:cstheme="minorHAnsi"/>
                                <w:color w:val="FFFFFF" w:themeColor="background1"/>
                                <w:sz w:val="22"/>
                                <w:szCs w:val="22"/>
                              </w:rPr>
                            </w:pPr>
                          </w:p>
                          <w:p w14:paraId="51837846" w14:textId="00BB346D"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Parents</w:t>
                            </w:r>
                            <w:r w:rsidR="0075417D">
                              <w:rPr>
                                <w:rFonts w:cstheme="minorHAnsi"/>
                                <w:b/>
                                <w:bCs/>
                                <w:color w:val="FFFFFF" w:themeColor="background1"/>
                                <w:sz w:val="28"/>
                                <w:szCs w:val="28"/>
                              </w:rPr>
                              <w:t xml:space="preserve"> ......</w:t>
                            </w:r>
                          </w:p>
                          <w:p w14:paraId="3BA9E9CD"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007B252F"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0F4E2909"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Grandparents of the Bride</w:t>
                            </w:r>
                          </w:p>
                          <w:p w14:paraId="4488F126"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54980A98"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67DB4BD3" w14:textId="77777777" w:rsidR="00981012" w:rsidRPr="0075417D" w:rsidRDefault="00981012" w:rsidP="0075417D">
                            <w:pPr>
                              <w:spacing w:before="0" w:after="0"/>
                              <w:jc w:val="center"/>
                              <w:rPr>
                                <w:rFonts w:cstheme="minorHAnsi"/>
                                <w:color w:val="FFFFFF" w:themeColor="background1"/>
                                <w:sz w:val="22"/>
                                <w:szCs w:val="22"/>
                              </w:rPr>
                            </w:pPr>
                          </w:p>
                          <w:p w14:paraId="62F8B8FD" w14:textId="77886AB4"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Bridesmaids</w:t>
                            </w:r>
                            <w:r w:rsidR="0075417D">
                              <w:rPr>
                                <w:rFonts w:cstheme="minorHAnsi"/>
                                <w:b/>
                                <w:bCs/>
                                <w:color w:val="FFFFFF" w:themeColor="background1"/>
                                <w:sz w:val="28"/>
                                <w:szCs w:val="28"/>
                              </w:rPr>
                              <w:t xml:space="preserve"> ......</w:t>
                            </w:r>
                          </w:p>
                          <w:p w14:paraId="7ADDABDB"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iss Name &amp; Surname</w:t>
                            </w:r>
                          </w:p>
                          <w:p w14:paraId="2516EA9E"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iss Name &amp; Surname</w:t>
                            </w:r>
                          </w:p>
                          <w:p w14:paraId="7B338530"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iss Name &amp; Surname</w:t>
                            </w:r>
                          </w:p>
                          <w:p w14:paraId="028981D2" w14:textId="77777777" w:rsidR="00981012" w:rsidRPr="0075417D" w:rsidRDefault="00981012" w:rsidP="0075417D">
                            <w:pPr>
                              <w:spacing w:before="0" w:after="0"/>
                              <w:jc w:val="center"/>
                              <w:rPr>
                                <w:rFonts w:cstheme="minorHAnsi"/>
                                <w:color w:val="FFFFFF" w:themeColor="background1"/>
                                <w:sz w:val="22"/>
                                <w:szCs w:val="22"/>
                              </w:rPr>
                            </w:pPr>
                          </w:p>
                          <w:p w14:paraId="704600AC" w14:textId="47726EDB"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Groomsmen</w:t>
                            </w:r>
                            <w:r w:rsidR="0075417D">
                              <w:rPr>
                                <w:rFonts w:cstheme="minorHAnsi"/>
                                <w:b/>
                                <w:bCs/>
                                <w:color w:val="FFFFFF" w:themeColor="background1"/>
                                <w:sz w:val="28"/>
                                <w:szCs w:val="28"/>
                              </w:rPr>
                              <w:t xml:space="preserve"> ......</w:t>
                            </w:r>
                          </w:p>
                          <w:p w14:paraId="4894A6D8"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Name &amp; Surname</w:t>
                            </w:r>
                          </w:p>
                          <w:p w14:paraId="09D18DA8"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Name &amp; Surname</w:t>
                            </w:r>
                          </w:p>
                          <w:p w14:paraId="473409B2"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Name &amp; Surname</w:t>
                            </w:r>
                          </w:p>
                          <w:p w14:paraId="3264DD30" w14:textId="77777777" w:rsidR="00981012" w:rsidRPr="0075417D" w:rsidRDefault="00981012" w:rsidP="0075417D">
                            <w:pPr>
                              <w:spacing w:before="0" w:after="0"/>
                              <w:jc w:val="center"/>
                              <w:rPr>
                                <w:rFonts w:cstheme="minorHAnsi"/>
                                <w:color w:val="FFFFFF" w:themeColor="background1"/>
                                <w:sz w:val="22"/>
                                <w:szCs w:val="22"/>
                              </w:rPr>
                            </w:pPr>
                          </w:p>
                          <w:p w14:paraId="62864703" w14:textId="0C139DF4"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Officiating Ministers</w:t>
                            </w:r>
                            <w:r w:rsidR="0075417D">
                              <w:rPr>
                                <w:rFonts w:cstheme="minorHAnsi"/>
                                <w:b/>
                                <w:bCs/>
                                <w:color w:val="FFFFFF" w:themeColor="background1"/>
                                <w:sz w:val="28"/>
                                <w:szCs w:val="28"/>
                              </w:rPr>
                              <w:t xml:space="preserve"> ......</w:t>
                            </w:r>
                          </w:p>
                          <w:p w14:paraId="545F305B"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62CEECF9"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3765E519" w14:textId="77777777" w:rsidR="00981012" w:rsidRPr="0075417D" w:rsidRDefault="00981012" w:rsidP="0075417D">
                            <w:pPr>
                              <w:spacing w:before="0" w:after="0"/>
                              <w:jc w:val="center"/>
                              <w:rPr>
                                <w:rFonts w:cstheme="minorHAnsi"/>
                                <w:color w:val="FFFFFF" w:themeColor="background1"/>
                                <w:sz w:val="22"/>
                                <w:szCs w:val="22"/>
                              </w:rPr>
                            </w:pPr>
                          </w:p>
                          <w:p w14:paraId="5B12C559" w14:textId="679F5DAC"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Cutest Book Attendants</w:t>
                            </w:r>
                            <w:r w:rsidR="0075417D">
                              <w:rPr>
                                <w:rFonts w:cstheme="minorHAnsi"/>
                                <w:b/>
                                <w:bCs/>
                                <w:color w:val="FFFFFF" w:themeColor="background1"/>
                                <w:sz w:val="28"/>
                                <w:szCs w:val="28"/>
                              </w:rPr>
                              <w:t xml:space="preserve"> ......</w:t>
                            </w:r>
                          </w:p>
                          <w:p w14:paraId="7A29DC4B"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32F517D7"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7FA070D6" w14:textId="77777777" w:rsidR="00981012" w:rsidRPr="0075417D" w:rsidRDefault="00981012" w:rsidP="0075417D">
                            <w:pPr>
                              <w:spacing w:before="0" w:after="0"/>
                              <w:jc w:val="center"/>
                              <w:rPr>
                                <w:rFonts w:cstheme="min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769C" id="Text Box 12" o:spid="_x0000_s1032" type="#_x0000_t202" style="position:absolute;margin-left:246.4pt;margin-top:162.25pt;width:269.25pt;height:38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" filled="f" stroked="f" strokeweight=".5pt">
                <v:textbox>
                  <w:txbxContent>
                    <w:p w14:paraId="38EE9B15" w14:textId="77777777" w:rsidR="00981012" w:rsidRPr="0075417D" w:rsidRDefault="00981012" w:rsidP="0075417D">
                      <w:pPr>
                        <w:spacing w:before="0" w:after="0"/>
                        <w:jc w:val="center"/>
                        <w:rPr>
                          <w:rFonts w:cstheme="minorHAnsi"/>
                          <w:b/>
                          <w:bCs/>
                          <w:color w:val="FFFFFF" w:themeColor="background1"/>
                          <w:sz w:val="32"/>
                          <w:szCs w:val="32"/>
                        </w:rPr>
                      </w:pPr>
                      <w:r w:rsidRPr="0075417D">
                        <w:rPr>
                          <w:rFonts w:cstheme="minorHAnsi"/>
                          <w:b/>
                          <w:bCs/>
                          <w:color w:val="FFFFFF" w:themeColor="background1"/>
                          <w:sz w:val="32"/>
                          <w:szCs w:val="32"/>
                        </w:rPr>
                        <w:t>The Wedding Party!</w:t>
                      </w:r>
                    </w:p>
                    <w:p w14:paraId="34C054D6" w14:textId="77777777" w:rsidR="00981012" w:rsidRPr="0075417D" w:rsidRDefault="00981012" w:rsidP="0075417D">
                      <w:pPr>
                        <w:spacing w:before="0" w:after="0"/>
                        <w:jc w:val="center"/>
                        <w:rPr>
                          <w:rFonts w:cstheme="minorHAnsi"/>
                          <w:color w:val="FFFFFF" w:themeColor="background1"/>
                          <w:sz w:val="22"/>
                          <w:szCs w:val="22"/>
                        </w:rPr>
                      </w:pPr>
                    </w:p>
                    <w:p w14:paraId="51837846" w14:textId="00BB346D"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Parents</w:t>
                      </w:r>
                      <w:r w:rsidR="0075417D">
                        <w:rPr>
                          <w:rFonts w:cstheme="minorHAnsi"/>
                          <w:b/>
                          <w:bCs/>
                          <w:color w:val="FFFFFF" w:themeColor="background1"/>
                          <w:sz w:val="28"/>
                          <w:szCs w:val="28"/>
                        </w:rPr>
                        <w:t xml:space="preserve"> ......</w:t>
                      </w:r>
                    </w:p>
                    <w:p w14:paraId="3BA9E9CD"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007B252F"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0F4E2909"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Grandparents of the Bride</w:t>
                      </w:r>
                    </w:p>
                    <w:p w14:paraId="4488F126"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54980A98"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67DB4BD3" w14:textId="77777777" w:rsidR="00981012" w:rsidRPr="0075417D" w:rsidRDefault="00981012" w:rsidP="0075417D">
                      <w:pPr>
                        <w:spacing w:before="0" w:after="0"/>
                        <w:jc w:val="center"/>
                        <w:rPr>
                          <w:rFonts w:cstheme="minorHAnsi"/>
                          <w:color w:val="FFFFFF" w:themeColor="background1"/>
                          <w:sz w:val="22"/>
                          <w:szCs w:val="22"/>
                        </w:rPr>
                      </w:pPr>
                    </w:p>
                    <w:p w14:paraId="62F8B8FD" w14:textId="77886AB4"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Bridesmaids</w:t>
                      </w:r>
                      <w:r w:rsidR="0075417D">
                        <w:rPr>
                          <w:rFonts w:cstheme="minorHAnsi"/>
                          <w:b/>
                          <w:bCs/>
                          <w:color w:val="FFFFFF" w:themeColor="background1"/>
                          <w:sz w:val="28"/>
                          <w:szCs w:val="28"/>
                        </w:rPr>
                        <w:t xml:space="preserve"> ......</w:t>
                      </w:r>
                    </w:p>
                    <w:p w14:paraId="7ADDABDB"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iss Name &amp; Surname</w:t>
                      </w:r>
                    </w:p>
                    <w:p w14:paraId="2516EA9E"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iss Name &amp; Surname</w:t>
                      </w:r>
                    </w:p>
                    <w:p w14:paraId="7B338530"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iss Name &amp; Surname</w:t>
                      </w:r>
                    </w:p>
                    <w:p w14:paraId="028981D2" w14:textId="77777777" w:rsidR="00981012" w:rsidRPr="0075417D" w:rsidRDefault="00981012" w:rsidP="0075417D">
                      <w:pPr>
                        <w:spacing w:before="0" w:after="0"/>
                        <w:jc w:val="center"/>
                        <w:rPr>
                          <w:rFonts w:cstheme="minorHAnsi"/>
                          <w:color w:val="FFFFFF" w:themeColor="background1"/>
                          <w:sz w:val="22"/>
                          <w:szCs w:val="22"/>
                        </w:rPr>
                      </w:pPr>
                    </w:p>
                    <w:p w14:paraId="704600AC" w14:textId="47726EDB"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Groomsmen</w:t>
                      </w:r>
                      <w:r w:rsidR="0075417D">
                        <w:rPr>
                          <w:rFonts w:cstheme="minorHAnsi"/>
                          <w:b/>
                          <w:bCs/>
                          <w:color w:val="FFFFFF" w:themeColor="background1"/>
                          <w:sz w:val="28"/>
                          <w:szCs w:val="28"/>
                        </w:rPr>
                        <w:t xml:space="preserve"> ......</w:t>
                      </w:r>
                    </w:p>
                    <w:p w14:paraId="4894A6D8"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Name &amp; Surname</w:t>
                      </w:r>
                    </w:p>
                    <w:p w14:paraId="09D18DA8"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Name &amp; Surname</w:t>
                      </w:r>
                    </w:p>
                    <w:p w14:paraId="473409B2"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Name &amp; Surname</w:t>
                      </w:r>
                    </w:p>
                    <w:p w14:paraId="3264DD30" w14:textId="77777777" w:rsidR="00981012" w:rsidRPr="0075417D" w:rsidRDefault="00981012" w:rsidP="0075417D">
                      <w:pPr>
                        <w:spacing w:before="0" w:after="0"/>
                        <w:jc w:val="center"/>
                        <w:rPr>
                          <w:rFonts w:cstheme="minorHAnsi"/>
                          <w:color w:val="FFFFFF" w:themeColor="background1"/>
                          <w:sz w:val="22"/>
                          <w:szCs w:val="22"/>
                        </w:rPr>
                      </w:pPr>
                    </w:p>
                    <w:p w14:paraId="62864703" w14:textId="0C139DF4"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Officiating Ministers</w:t>
                      </w:r>
                      <w:r w:rsidR="0075417D">
                        <w:rPr>
                          <w:rFonts w:cstheme="minorHAnsi"/>
                          <w:b/>
                          <w:bCs/>
                          <w:color w:val="FFFFFF" w:themeColor="background1"/>
                          <w:sz w:val="28"/>
                          <w:szCs w:val="28"/>
                        </w:rPr>
                        <w:t xml:space="preserve"> ......</w:t>
                      </w:r>
                    </w:p>
                    <w:p w14:paraId="545F305B"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62CEECF9"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3765E519" w14:textId="77777777" w:rsidR="00981012" w:rsidRPr="0075417D" w:rsidRDefault="00981012" w:rsidP="0075417D">
                      <w:pPr>
                        <w:spacing w:before="0" w:after="0"/>
                        <w:jc w:val="center"/>
                        <w:rPr>
                          <w:rFonts w:cstheme="minorHAnsi"/>
                          <w:color w:val="FFFFFF" w:themeColor="background1"/>
                          <w:sz w:val="22"/>
                          <w:szCs w:val="22"/>
                        </w:rPr>
                      </w:pPr>
                    </w:p>
                    <w:p w14:paraId="5B12C559" w14:textId="679F5DAC" w:rsidR="00981012" w:rsidRPr="0075417D" w:rsidRDefault="00981012" w:rsidP="0075417D">
                      <w:pPr>
                        <w:spacing w:before="0" w:after="0"/>
                        <w:jc w:val="center"/>
                        <w:rPr>
                          <w:rFonts w:cstheme="minorHAnsi"/>
                          <w:b/>
                          <w:bCs/>
                          <w:color w:val="FFFFFF" w:themeColor="background1"/>
                          <w:sz w:val="28"/>
                          <w:szCs w:val="28"/>
                        </w:rPr>
                      </w:pPr>
                      <w:r w:rsidRPr="0075417D">
                        <w:rPr>
                          <w:rFonts w:cstheme="minorHAnsi"/>
                          <w:b/>
                          <w:bCs/>
                          <w:color w:val="FFFFFF" w:themeColor="background1"/>
                          <w:sz w:val="28"/>
                          <w:szCs w:val="28"/>
                        </w:rPr>
                        <w:t>Cutest Book Attendants</w:t>
                      </w:r>
                      <w:r w:rsidR="0075417D">
                        <w:rPr>
                          <w:rFonts w:cstheme="minorHAnsi"/>
                          <w:b/>
                          <w:bCs/>
                          <w:color w:val="FFFFFF" w:themeColor="background1"/>
                          <w:sz w:val="28"/>
                          <w:szCs w:val="28"/>
                        </w:rPr>
                        <w:t xml:space="preserve"> ......</w:t>
                      </w:r>
                    </w:p>
                    <w:p w14:paraId="7A29DC4B"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32F517D7" w14:textId="77777777" w:rsidR="00981012" w:rsidRPr="0075417D" w:rsidRDefault="00981012" w:rsidP="0075417D">
                      <w:pPr>
                        <w:spacing w:before="0" w:after="0"/>
                        <w:jc w:val="center"/>
                        <w:rPr>
                          <w:rFonts w:cstheme="minorHAnsi"/>
                          <w:color w:val="FFFFFF" w:themeColor="background1"/>
                          <w:sz w:val="22"/>
                          <w:szCs w:val="22"/>
                        </w:rPr>
                      </w:pPr>
                      <w:r w:rsidRPr="0075417D">
                        <w:rPr>
                          <w:rFonts w:cstheme="minorHAnsi"/>
                          <w:color w:val="FFFFFF" w:themeColor="background1"/>
                          <w:sz w:val="22"/>
                          <w:szCs w:val="22"/>
                        </w:rPr>
                        <w:t>Mr. &amp; Mrs (write name here)</w:t>
                      </w:r>
                    </w:p>
                    <w:p w14:paraId="7FA070D6" w14:textId="77777777" w:rsidR="00981012" w:rsidRPr="0075417D" w:rsidRDefault="00981012" w:rsidP="0075417D">
                      <w:pPr>
                        <w:spacing w:before="0" w:after="0"/>
                        <w:jc w:val="center"/>
                        <w:rPr>
                          <w:rFonts w:cstheme="minorHAnsi"/>
                          <w:color w:val="FFFFFF" w:themeColor="background1"/>
                          <w:sz w:val="22"/>
                          <w:szCs w:val="22"/>
                        </w:rPr>
                      </w:pPr>
                    </w:p>
                  </w:txbxContent>
                </v:textbox>
              </v:shape>
            </w:pict>
          </mc:Fallback>
        </mc:AlternateContent>
      </w:r>
      <w:r w:rsidR="00981012">
        <w:rPr>
          <w:noProof/>
        </w:rPr>
        <mc:AlternateContent>
          <mc:Choice Requires="wps">
            <w:drawing>
              <wp:anchor distT="0" distB="0" distL="114300" distR="114300" simplePos="0" relativeHeight="251653119" behindDoc="0" locked="0" layoutInCell="1" allowOverlap="1" wp14:anchorId="38C7C9D1" wp14:editId="2254E037">
                <wp:simplePos x="0" y="0"/>
                <wp:positionH relativeFrom="column">
                  <wp:posOffset>3091815</wp:posOffset>
                </wp:positionH>
                <wp:positionV relativeFrom="paragraph">
                  <wp:posOffset>-537210</wp:posOffset>
                </wp:positionV>
                <wp:extent cx="3515360" cy="7623175"/>
                <wp:effectExtent l="0" t="0" r="8890" b="0"/>
                <wp:wrapNone/>
                <wp:docPr id="3" name="Rectangle 3"/>
                <wp:cNvGraphicFramePr/>
                <a:graphic xmlns:a="http://schemas.openxmlformats.org/drawingml/2006/main">
                  <a:graphicData uri="http://schemas.microsoft.com/office/word/2010/wordprocessingShape">
                    <wps:wsp>
                      <wps:cNvSpPr/>
                      <wps:spPr>
                        <a:xfrm>
                          <a:off x="0" y="0"/>
                          <a:ext cx="3515360" cy="7623175"/>
                        </a:xfrm>
                        <a:prstGeom prst="rect">
                          <a:avLst/>
                        </a:prstGeom>
                        <a:solidFill>
                          <a:schemeClr val="accent3">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AD013" id="Rectangle 3" o:spid="_x0000_s1026" style="position:absolute;margin-left:243.45pt;margin-top:-42.3pt;width:276.8pt;height:600.25pt;z-index:25165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" fillcolor="#5a2413 [1606]" stroked="f" strokeweight="1pt"/>
            </w:pict>
          </mc:Fallback>
        </mc:AlternateContent>
      </w:r>
      <w:r w:rsidR="006C2FC9">
        <w:rPr>
          <w:noProof/>
        </w:rPr>
        <mc:AlternateContent>
          <mc:Choice Requires="wps">
            <w:drawing>
              <wp:anchor distT="0" distB="0" distL="114300" distR="114300" simplePos="0" relativeHeight="251673600" behindDoc="0" locked="0" layoutInCell="1" allowOverlap="1" wp14:anchorId="61A4E91B" wp14:editId="5A06BC41">
                <wp:simplePos x="0" y="0"/>
                <wp:positionH relativeFrom="column">
                  <wp:posOffset>3128645</wp:posOffset>
                </wp:positionH>
                <wp:positionV relativeFrom="paragraph">
                  <wp:posOffset>-254710</wp:posOffset>
                </wp:positionV>
                <wp:extent cx="3420093" cy="231568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20093" cy="2315688"/>
                        </a:xfrm>
                        <a:prstGeom prst="rect">
                          <a:avLst/>
                        </a:prstGeom>
                        <a:noFill/>
                        <a:ln w="6350">
                          <a:noFill/>
                        </a:ln>
                      </wps:spPr>
                      <wps:txbx>
                        <w:txbxContent>
                          <w:p w14:paraId="077BE878" w14:textId="109A561E" w:rsidR="006C2FC9" w:rsidRPr="006C2FC9" w:rsidRDefault="006C2FC9" w:rsidP="006C2FC9">
                            <w:pPr>
                              <w:spacing w:after="0"/>
                              <w:rPr>
                                <w:rFonts w:cstheme="minorHAnsi"/>
                                <w:b/>
                                <w:bCs/>
                                <w:color w:val="FFFFFF" w:themeColor="background1"/>
                                <w:sz w:val="32"/>
                                <w:szCs w:val="32"/>
                              </w:rPr>
                            </w:pPr>
                            <w:r w:rsidRPr="006C2FC9">
                              <w:rPr>
                                <w:rFonts w:cstheme="minorHAnsi"/>
                                <w:b/>
                                <w:bCs/>
                                <w:color w:val="FFFFFF" w:themeColor="background1"/>
                                <w:sz w:val="32"/>
                                <w:szCs w:val="32"/>
                              </w:rPr>
                              <w:t>Ceremony</w:t>
                            </w:r>
                          </w:p>
                          <w:p w14:paraId="0BE66A62" w14:textId="77777777" w:rsidR="006C2FC9" w:rsidRPr="006C2FC9" w:rsidRDefault="006C2FC9" w:rsidP="006C2FC9">
                            <w:pPr>
                              <w:spacing w:after="0"/>
                              <w:rPr>
                                <w:rFonts w:cstheme="minorHAnsi"/>
                                <w:b/>
                                <w:bCs/>
                                <w:color w:val="FFFFFF" w:themeColor="background1"/>
                                <w:sz w:val="16"/>
                                <w:szCs w:val="16"/>
                              </w:rPr>
                            </w:pPr>
                          </w:p>
                          <w:p w14:paraId="3791E550" w14:textId="77777777" w:rsidR="006C2FC9" w:rsidRPr="006C2FC9" w:rsidRDefault="006C2FC9" w:rsidP="006C2FC9">
                            <w:pPr>
                              <w:spacing w:after="0"/>
                              <w:rPr>
                                <w:b/>
                                <w:bCs/>
                                <w:color w:val="FFFFFF" w:themeColor="background1"/>
                              </w:rPr>
                            </w:pPr>
                            <w:r w:rsidRPr="006C2FC9">
                              <w:rPr>
                                <w:b/>
                                <w:bCs/>
                                <w:color w:val="FFFFFF" w:themeColor="background1"/>
                              </w:rPr>
                              <w:t>Wedding Processional – (write here)</w:t>
                            </w:r>
                          </w:p>
                          <w:p w14:paraId="7316FDDC" w14:textId="77777777" w:rsidR="006C2FC9" w:rsidRPr="006C2FC9" w:rsidRDefault="006C2FC9" w:rsidP="006C2FC9">
                            <w:pPr>
                              <w:spacing w:after="0"/>
                              <w:rPr>
                                <w:b/>
                                <w:bCs/>
                                <w:color w:val="FFFFFF" w:themeColor="background1"/>
                              </w:rPr>
                            </w:pPr>
                            <w:r w:rsidRPr="006C2FC9">
                              <w:rPr>
                                <w:b/>
                                <w:bCs/>
                                <w:color w:val="FFFFFF" w:themeColor="background1"/>
                              </w:rPr>
                              <w:t>Welcome &amp; Opening Prayer</w:t>
                            </w:r>
                          </w:p>
                          <w:p w14:paraId="5415CBEB" w14:textId="38695F8E" w:rsidR="006C2FC9" w:rsidRPr="006C2FC9" w:rsidRDefault="006C2FC9" w:rsidP="006C2FC9">
                            <w:pPr>
                              <w:spacing w:after="0"/>
                              <w:rPr>
                                <w:b/>
                                <w:bCs/>
                                <w:color w:val="FFFFFF" w:themeColor="background1"/>
                                <w:sz w:val="22"/>
                                <w:szCs w:val="22"/>
                              </w:rPr>
                            </w:pPr>
                          </w:p>
                          <w:p w14:paraId="7C05F543" w14:textId="77777777" w:rsidR="006C2FC9" w:rsidRPr="006C2FC9" w:rsidRDefault="006C2FC9" w:rsidP="006C2FC9">
                            <w:pPr>
                              <w:pStyle w:val="NormalWeb"/>
                              <w:spacing w:before="0" w:beforeAutospacing="0" w:after="0" w:afterAutospacing="0"/>
                              <w:rPr>
                                <w:rFonts w:asciiTheme="minorHAnsi" w:hAnsiTheme="minorHAnsi" w:cstheme="minorHAnsi"/>
                                <w:color w:val="FFFFFF" w:themeColor="background1"/>
                                <w:sz w:val="14"/>
                                <w:szCs w:val="14"/>
                              </w:rPr>
                            </w:pPr>
                            <w:r w:rsidRPr="006C2FC9">
                              <w:rPr>
                                <w:rFonts w:asciiTheme="minorHAnsi" w:hAnsiTheme="minorHAnsi" w:cstheme="minorHAnsi"/>
                                <w:color w:val="FFFFFF" w:themeColor="background1"/>
                                <w:sz w:val="14"/>
                                <w:szCs w:val="14"/>
                              </w:rPr>
                              <w:t xml:space="preserve">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w:t>
                            </w:r>
                          </w:p>
                          <w:p w14:paraId="0B9EFB70" w14:textId="77777777" w:rsidR="006C2FC9" w:rsidRPr="006C2FC9" w:rsidRDefault="006C2FC9" w:rsidP="006C2FC9">
                            <w:pPr>
                              <w:spacing w:after="0"/>
                              <w:rPr>
                                <w:rFonts w:cstheme="minorHAnsi"/>
                                <w:color w:val="FFFFFF" w:themeColor="background1"/>
                                <w:sz w:val="20"/>
                                <w:szCs w:val="20"/>
                              </w:rPr>
                            </w:pPr>
                          </w:p>
                          <w:p w14:paraId="3D83955D" w14:textId="77777777" w:rsidR="006C2FC9" w:rsidRPr="006C2FC9" w:rsidRDefault="006C2FC9" w:rsidP="006C2FC9">
                            <w:pPr>
                              <w:spacing w:after="0"/>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E91B" id="Text Box 19" o:spid="_x0000_s1033" type="#_x0000_t202" style="position:absolute;margin-left:246.35pt;margin-top:-20.05pt;width:269.3pt;height:18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wN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" filled="f" stroked="f" strokeweight=".5pt">
                <v:textbox>
                  <w:txbxContent>
                    <w:p w14:paraId="077BE878" w14:textId="109A561E" w:rsidR="006C2FC9" w:rsidRPr="006C2FC9" w:rsidRDefault="006C2FC9" w:rsidP="006C2FC9">
                      <w:pPr>
                        <w:spacing w:after="0"/>
                        <w:rPr>
                          <w:rFonts w:cstheme="minorHAnsi"/>
                          <w:b/>
                          <w:bCs/>
                          <w:color w:val="FFFFFF" w:themeColor="background1"/>
                          <w:sz w:val="32"/>
                          <w:szCs w:val="32"/>
                        </w:rPr>
                      </w:pPr>
                      <w:r w:rsidRPr="006C2FC9">
                        <w:rPr>
                          <w:rFonts w:cstheme="minorHAnsi"/>
                          <w:b/>
                          <w:bCs/>
                          <w:color w:val="FFFFFF" w:themeColor="background1"/>
                          <w:sz w:val="32"/>
                          <w:szCs w:val="32"/>
                        </w:rPr>
                        <w:t>Ceremony</w:t>
                      </w:r>
                    </w:p>
                    <w:p w14:paraId="0BE66A62" w14:textId="77777777" w:rsidR="006C2FC9" w:rsidRPr="006C2FC9" w:rsidRDefault="006C2FC9" w:rsidP="006C2FC9">
                      <w:pPr>
                        <w:spacing w:after="0"/>
                        <w:rPr>
                          <w:rFonts w:cstheme="minorHAnsi"/>
                          <w:b/>
                          <w:bCs/>
                          <w:color w:val="FFFFFF" w:themeColor="background1"/>
                          <w:sz w:val="16"/>
                          <w:szCs w:val="16"/>
                        </w:rPr>
                      </w:pPr>
                    </w:p>
                    <w:p w14:paraId="3791E550" w14:textId="77777777" w:rsidR="006C2FC9" w:rsidRPr="006C2FC9" w:rsidRDefault="006C2FC9" w:rsidP="006C2FC9">
                      <w:pPr>
                        <w:spacing w:after="0"/>
                        <w:rPr>
                          <w:b/>
                          <w:bCs/>
                          <w:color w:val="FFFFFF" w:themeColor="background1"/>
                        </w:rPr>
                      </w:pPr>
                      <w:r w:rsidRPr="006C2FC9">
                        <w:rPr>
                          <w:b/>
                          <w:bCs/>
                          <w:color w:val="FFFFFF" w:themeColor="background1"/>
                        </w:rPr>
                        <w:t>Wedding Processional – (write here)</w:t>
                      </w:r>
                    </w:p>
                    <w:p w14:paraId="7316FDDC" w14:textId="77777777" w:rsidR="006C2FC9" w:rsidRPr="006C2FC9" w:rsidRDefault="006C2FC9" w:rsidP="006C2FC9">
                      <w:pPr>
                        <w:spacing w:after="0"/>
                        <w:rPr>
                          <w:b/>
                          <w:bCs/>
                          <w:color w:val="FFFFFF" w:themeColor="background1"/>
                        </w:rPr>
                      </w:pPr>
                      <w:r w:rsidRPr="006C2FC9">
                        <w:rPr>
                          <w:b/>
                          <w:bCs/>
                          <w:color w:val="FFFFFF" w:themeColor="background1"/>
                        </w:rPr>
                        <w:t>Welcome &amp; Opening Prayer</w:t>
                      </w:r>
                    </w:p>
                    <w:p w14:paraId="5415CBEB" w14:textId="38695F8E" w:rsidR="006C2FC9" w:rsidRPr="006C2FC9" w:rsidRDefault="006C2FC9" w:rsidP="006C2FC9">
                      <w:pPr>
                        <w:spacing w:after="0"/>
                        <w:rPr>
                          <w:b/>
                          <w:bCs/>
                          <w:color w:val="FFFFFF" w:themeColor="background1"/>
                          <w:sz w:val="22"/>
                          <w:szCs w:val="22"/>
                        </w:rPr>
                      </w:pPr>
                    </w:p>
                    <w:p w14:paraId="7C05F543" w14:textId="77777777" w:rsidR="006C2FC9" w:rsidRPr="006C2FC9" w:rsidRDefault="006C2FC9" w:rsidP="006C2FC9">
                      <w:pPr>
                        <w:pStyle w:val="NormalWeb"/>
                        <w:spacing w:before="0" w:beforeAutospacing="0" w:after="0" w:afterAutospacing="0"/>
                        <w:rPr>
                          <w:rFonts w:asciiTheme="minorHAnsi" w:hAnsiTheme="minorHAnsi" w:cstheme="minorHAnsi"/>
                          <w:color w:val="FFFFFF" w:themeColor="background1"/>
                          <w:sz w:val="14"/>
                          <w:szCs w:val="14"/>
                        </w:rPr>
                      </w:pPr>
                      <w:r w:rsidRPr="006C2FC9">
                        <w:rPr>
                          <w:rFonts w:asciiTheme="minorHAnsi" w:hAnsiTheme="minorHAnsi" w:cstheme="minorHAnsi"/>
                          <w:color w:val="FFFFFF" w:themeColor="background1"/>
                          <w:sz w:val="14"/>
                          <w:szCs w:val="14"/>
                        </w:rPr>
                        <w:t xml:space="preserve">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w:t>
                      </w:r>
                    </w:p>
                    <w:p w14:paraId="0B9EFB70" w14:textId="77777777" w:rsidR="006C2FC9" w:rsidRPr="006C2FC9" w:rsidRDefault="006C2FC9" w:rsidP="006C2FC9">
                      <w:pPr>
                        <w:spacing w:after="0"/>
                        <w:rPr>
                          <w:rFonts w:cstheme="minorHAnsi"/>
                          <w:color w:val="FFFFFF" w:themeColor="background1"/>
                          <w:sz w:val="20"/>
                          <w:szCs w:val="20"/>
                        </w:rPr>
                      </w:pPr>
                    </w:p>
                    <w:p w14:paraId="3D83955D" w14:textId="77777777" w:rsidR="006C2FC9" w:rsidRPr="006C2FC9" w:rsidRDefault="006C2FC9" w:rsidP="006C2FC9">
                      <w:pPr>
                        <w:spacing w:after="0"/>
                        <w:rPr>
                          <w:b/>
                          <w:bCs/>
                          <w:color w:val="FFFFFF" w:themeColor="background1"/>
                          <w:sz w:val="22"/>
                          <w:szCs w:val="22"/>
                        </w:rPr>
                      </w:pPr>
                    </w:p>
                  </w:txbxContent>
                </v:textbox>
              </v:shape>
            </w:pict>
          </mc:Fallback>
        </mc:AlternateContent>
      </w:r>
      <w:r w:rsidR="006C2FC9">
        <w:rPr>
          <w:noProof/>
        </w:rPr>
        <mc:AlternateContent>
          <mc:Choice Requires="wps">
            <w:drawing>
              <wp:anchor distT="0" distB="0" distL="114300" distR="114300" simplePos="0" relativeHeight="251671552" behindDoc="0" locked="0" layoutInCell="1" allowOverlap="1" wp14:anchorId="4A217859" wp14:editId="4CE8011B">
                <wp:simplePos x="0" y="0"/>
                <wp:positionH relativeFrom="column">
                  <wp:posOffset>-244021</wp:posOffset>
                </wp:positionH>
                <wp:positionV relativeFrom="paragraph">
                  <wp:posOffset>5648605</wp:posOffset>
                </wp:positionV>
                <wp:extent cx="3115265" cy="116378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15265" cy="1163782"/>
                        </a:xfrm>
                        <a:prstGeom prst="rect">
                          <a:avLst/>
                        </a:prstGeom>
                        <a:grpFill/>
                        <a:ln w="6350">
                          <a:noFill/>
                        </a:ln>
                      </wps:spPr>
                      <wps:txbx>
                        <w:txbxContent>
                          <w:p w14:paraId="31A72953" w14:textId="77777777" w:rsidR="006C2FC9" w:rsidRPr="006C2FC9" w:rsidRDefault="006C2FC9" w:rsidP="006C2FC9">
                            <w:pPr>
                              <w:jc w:val="center"/>
                              <w:rPr>
                                <w:b/>
                                <w:color w:val="auto"/>
                                <w:sz w:val="32"/>
                                <w:szCs w:val="10"/>
                              </w:rPr>
                            </w:pPr>
                            <w:r w:rsidRPr="006C2FC9">
                              <w:rPr>
                                <w:b/>
                                <w:color w:val="auto"/>
                                <w:sz w:val="32"/>
                                <w:szCs w:val="10"/>
                              </w:rPr>
                              <w:t>Contact Us</w:t>
                            </w:r>
                          </w:p>
                          <w:p w14:paraId="11EB1BDB" w14:textId="3D639DBD" w:rsidR="006C2FC9" w:rsidRPr="006C2FC9" w:rsidRDefault="006C2FC9" w:rsidP="006C2FC9">
                            <w:pPr>
                              <w:jc w:val="center"/>
                              <w:rPr>
                                <w:color w:val="auto"/>
                                <w:sz w:val="24"/>
                              </w:rPr>
                            </w:pPr>
                            <w:r w:rsidRPr="006C2FC9">
                              <w:rPr>
                                <w:color w:val="auto"/>
                                <w:sz w:val="24"/>
                              </w:rPr>
                              <w:t>Company Location: Write Location Here</w:t>
                            </w:r>
                          </w:p>
                          <w:p w14:paraId="0497DD8F" w14:textId="6CEDCEB5" w:rsidR="006C2FC9" w:rsidRPr="006C2FC9" w:rsidRDefault="006C2FC9" w:rsidP="006C2FC9">
                            <w:pPr>
                              <w:jc w:val="center"/>
                              <w:rPr>
                                <w:color w:val="auto"/>
                                <w:sz w:val="24"/>
                              </w:rPr>
                            </w:pPr>
                            <w:r w:rsidRPr="006C2FC9">
                              <w:rPr>
                                <w:color w:val="auto"/>
                                <w:sz w:val="24"/>
                              </w:rPr>
                              <w:t>Phone No – 12345678 / Email Address – www.ab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17859" id="Text Box 33" o:spid="_x0000_s1034" type="#_x0000_t202" style="position:absolute;margin-left:-19.2pt;margin-top:444.75pt;width:245.3pt;height:9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" filled="f" stroked="f" strokeweight=".5pt">
                <v:textbox>
                  <w:txbxContent>
                    <w:p w14:paraId="31A72953" w14:textId="77777777" w:rsidR="006C2FC9" w:rsidRPr="006C2FC9" w:rsidRDefault="006C2FC9" w:rsidP="006C2FC9">
                      <w:pPr>
                        <w:jc w:val="center"/>
                        <w:rPr>
                          <w:b/>
                          <w:color w:val="auto"/>
                          <w:sz w:val="32"/>
                          <w:szCs w:val="10"/>
                        </w:rPr>
                      </w:pPr>
                      <w:r w:rsidRPr="006C2FC9">
                        <w:rPr>
                          <w:b/>
                          <w:color w:val="auto"/>
                          <w:sz w:val="32"/>
                          <w:szCs w:val="10"/>
                        </w:rPr>
                        <w:t>Contact Us</w:t>
                      </w:r>
                    </w:p>
                    <w:p w14:paraId="11EB1BDB" w14:textId="3D639DBD" w:rsidR="006C2FC9" w:rsidRPr="006C2FC9" w:rsidRDefault="006C2FC9" w:rsidP="006C2FC9">
                      <w:pPr>
                        <w:jc w:val="center"/>
                        <w:rPr>
                          <w:color w:val="auto"/>
                          <w:sz w:val="24"/>
                        </w:rPr>
                      </w:pPr>
                      <w:r w:rsidRPr="006C2FC9">
                        <w:rPr>
                          <w:color w:val="auto"/>
                          <w:sz w:val="24"/>
                        </w:rPr>
                        <w:t>Company Location: Write Location Here</w:t>
                      </w:r>
                    </w:p>
                    <w:p w14:paraId="0497DD8F" w14:textId="6CEDCEB5" w:rsidR="006C2FC9" w:rsidRPr="006C2FC9" w:rsidRDefault="006C2FC9" w:rsidP="006C2FC9">
                      <w:pPr>
                        <w:jc w:val="center"/>
                        <w:rPr>
                          <w:color w:val="auto"/>
                          <w:sz w:val="24"/>
                        </w:rPr>
                      </w:pPr>
                      <w:r w:rsidRPr="006C2FC9">
                        <w:rPr>
                          <w:color w:val="auto"/>
                          <w:sz w:val="24"/>
                        </w:rPr>
                        <w:t>Phone No – 12345678</w:t>
                      </w:r>
                      <w:r w:rsidRPr="006C2FC9">
                        <w:rPr>
                          <w:color w:val="auto"/>
                          <w:sz w:val="24"/>
                        </w:rPr>
                        <w:t xml:space="preserve"> / </w:t>
                      </w:r>
                      <w:r w:rsidRPr="006C2FC9">
                        <w:rPr>
                          <w:color w:val="auto"/>
                          <w:sz w:val="24"/>
                        </w:rPr>
                        <w:t>Email Address – www.abc@gmail.com</w:t>
                      </w:r>
                    </w:p>
                  </w:txbxContent>
                </v:textbox>
              </v:shape>
            </w:pict>
          </mc:Fallback>
        </mc:AlternateContent>
      </w:r>
      <w:r w:rsidR="00904322">
        <w:rPr>
          <w:noProof/>
        </w:rPr>
        <mc:AlternateContent>
          <mc:Choice Requires="wps">
            <w:drawing>
              <wp:anchor distT="0" distB="0" distL="114300" distR="114300" simplePos="0" relativeHeight="251647996" behindDoc="0" locked="0" layoutInCell="1" allowOverlap="1" wp14:anchorId="1E41E032" wp14:editId="0F770666">
                <wp:simplePos x="0" y="0"/>
                <wp:positionH relativeFrom="column">
                  <wp:posOffset>6610350</wp:posOffset>
                </wp:positionH>
                <wp:positionV relativeFrom="paragraph">
                  <wp:posOffset>4076699</wp:posOffset>
                </wp:positionV>
                <wp:extent cx="3641090" cy="1190625"/>
                <wp:effectExtent l="0" t="0" r="0" b="9525"/>
                <wp:wrapNone/>
                <wp:docPr id="26" name="Rectangle 23"/>
                <wp:cNvGraphicFramePr/>
                <a:graphic xmlns:a="http://schemas.openxmlformats.org/drawingml/2006/main">
                  <a:graphicData uri="http://schemas.microsoft.com/office/word/2010/wordprocessingShape">
                    <wps:wsp>
                      <wps:cNvSpPr/>
                      <wps:spPr>
                        <a:xfrm flipH="1">
                          <a:off x="0" y="0"/>
                          <a:ext cx="3641090" cy="1190625"/>
                        </a:xfrm>
                        <a:custGeom>
                          <a:avLst/>
                          <a:gdLst>
                            <a:gd name="connsiteX0" fmla="*/ 0 w 10420350"/>
                            <a:gd name="connsiteY0" fmla="*/ 0 h 1000760"/>
                            <a:gd name="connsiteX1" fmla="*/ 10420350 w 10420350"/>
                            <a:gd name="connsiteY1" fmla="*/ 0 h 1000760"/>
                            <a:gd name="connsiteX2" fmla="*/ 10420350 w 10420350"/>
                            <a:gd name="connsiteY2" fmla="*/ 1000760 h 1000760"/>
                            <a:gd name="connsiteX3" fmla="*/ 0 w 10420350"/>
                            <a:gd name="connsiteY3" fmla="*/ 1000760 h 1000760"/>
                            <a:gd name="connsiteX4" fmla="*/ 0 w 10420350"/>
                            <a:gd name="connsiteY4" fmla="*/ 0 h 1000760"/>
                            <a:gd name="connsiteX0" fmla="*/ 0 w 10420350"/>
                            <a:gd name="connsiteY0" fmla="*/ 0 h 1000760"/>
                            <a:gd name="connsiteX1" fmla="*/ 10420350 w 10420350"/>
                            <a:gd name="connsiteY1" fmla="*/ 0 h 1000760"/>
                            <a:gd name="connsiteX2" fmla="*/ 10420350 w 10420350"/>
                            <a:gd name="connsiteY2" fmla="*/ 1000760 h 1000760"/>
                            <a:gd name="connsiteX3" fmla="*/ 0 w 10420350"/>
                            <a:gd name="connsiteY3" fmla="*/ 1000760 h 1000760"/>
                            <a:gd name="connsiteX4" fmla="*/ 0 w 10420350"/>
                            <a:gd name="connsiteY4" fmla="*/ 0 h 1000760"/>
                            <a:gd name="connsiteX0" fmla="*/ 0 w 10420350"/>
                            <a:gd name="connsiteY0" fmla="*/ 464849 h 1465609"/>
                            <a:gd name="connsiteX1" fmla="*/ 10420350 w 10420350"/>
                            <a:gd name="connsiteY1" fmla="*/ 464849 h 1465609"/>
                            <a:gd name="connsiteX2" fmla="*/ 10420350 w 10420350"/>
                            <a:gd name="connsiteY2" fmla="*/ 1465609 h 1465609"/>
                            <a:gd name="connsiteX3" fmla="*/ 0 w 10420350"/>
                            <a:gd name="connsiteY3" fmla="*/ 1465609 h 1465609"/>
                            <a:gd name="connsiteX4" fmla="*/ 0 w 10420350"/>
                            <a:gd name="connsiteY4" fmla="*/ 464849 h 1465609"/>
                            <a:gd name="connsiteX0" fmla="*/ 0 w 10420350"/>
                            <a:gd name="connsiteY0" fmla="*/ 557585 h 1558345"/>
                            <a:gd name="connsiteX1" fmla="*/ 10420350 w 10420350"/>
                            <a:gd name="connsiteY1" fmla="*/ 557585 h 1558345"/>
                            <a:gd name="connsiteX2" fmla="*/ 10420350 w 10420350"/>
                            <a:gd name="connsiteY2" fmla="*/ 1558345 h 1558345"/>
                            <a:gd name="connsiteX3" fmla="*/ 0 w 10420350"/>
                            <a:gd name="connsiteY3" fmla="*/ 1558345 h 1558345"/>
                            <a:gd name="connsiteX4" fmla="*/ 0 w 10420350"/>
                            <a:gd name="connsiteY4" fmla="*/ 557585 h 1558345"/>
                            <a:gd name="connsiteX0" fmla="*/ 0 w 10420350"/>
                            <a:gd name="connsiteY0" fmla="*/ 0 h 1000760"/>
                            <a:gd name="connsiteX1" fmla="*/ 10420350 w 10420350"/>
                            <a:gd name="connsiteY1" fmla="*/ 0 h 1000760"/>
                            <a:gd name="connsiteX2" fmla="*/ 10420350 w 10420350"/>
                            <a:gd name="connsiteY2" fmla="*/ 1000760 h 1000760"/>
                            <a:gd name="connsiteX3" fmla="*/ 0 w 10420350"/>
                            <a:gd name="connsiteY3" fmla="*/ 1000760 h 1000760"/>
                            <a:gd name="connsiteX4" fmla="*/ 0 w 10420350"/>
                            <a:gd name="connsiteY4" fmla="*/ 0 h 1000760"/>
                            <a:gd name="connsiteX0" fmla="*/ 0 w 10420350"/>
                            <a:gd name="connsiteY0" fmla="*/ 0 h 1000760"/>
                            <a:gd name="connsiteX1" fmla="*/ 10420350 w 10420350"/>
                            <a:gd name="connsiteY1" fmla="*/ 0 h 1000760"/>
                            <a:gd name="connsiteX2" fmla="*/ 10420350 w 10420350"/>
                            <a:gd name="connsiteY2" fmla="*/ 1000760 h 1000760"/>
                            <a:gd name="connsiteX3" fmla="*/ 0 w 10420350"/>
                            <a:gd name="connsiteY3" fmla="*/ 1000760 h 1000760"/>
                            <a:gd name="connsiteX4" fmla="*/ 0 w 10420350"/>
                            <a:gd name="connsiteY4" fmla="*/ 0 h 1000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0350" h="1000760">
                              <a:moveTo>
                                <a:pt x="0" y="0"/>
                              </a:moveTo>
                              <a:cubicBezTo>
                                <a:pt x="3099611" y="834553"/>
                                <a:pt x="6927850" y="1400175"/>
                                <a:pt x="10420350" y="0"/>
                              </a:cubicBezTo>
                              <a:lnTo>
                                <a:pt x="10420350" y="1000760"/>
                              </a:lnTo>
                              <a:lnTo>
                                <a:pt x="0" y="1000760"/>
                              </a:lnTo>
                              <a:lnTo>
                                <a:pt x="0" y="0"/>
                              </a:lnTo>
                              <a:close/>
                            </a:path>
                          </a:pathLst>
                        </a:custGeom>
                        <a:solidFill>
                          <a:schemeClr val="accent6">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E5D5" id="Rectangle 23" o:spid="_x0000_s1026" style="position:absolute;margin-left:520.5pt;margin-top:321pt;width:286.7pt;height:93.75pt;flip:x;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0350,10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" path="m,c3099611,834553,6927850,1400175,10420350,r,1000760l,1000760,,xe" fillcolor="#ff6137 [1945]" stroked="f" strokeweight="1pt">
                <v:stroke joinstyle="miter"/>
                <v:path arrowok="t" o:connecttype="custom" o:connectlocs="0,0;3641090,0;3641090,1190625;0,1190625;0,0" o:connectangles="0,0,0,0,0"/>
              </v:shape>
            </w:pict>
          </mc:Fallback>
        </mc:AlternateContent>
      </w:r>
      <w:r w:rsidR="00904322">
        <w:rPr>
          <w:noProof/>
        </w:rPr>
        <mc:AlternateContent>
          <mc:Choice Requires="wps">
            <w:drawing>
              <wp:anchor distT="0" distB="0" distL="114300" distR="114300" simplePos="0" relativeHeight="251650045" behindDoc="0" locked="0" layoutInCell="1" allowOverlap="1" wp14:anchorId="70752318" wp14:editId="7DB18D4E">
                <wp:simplePos x="0" y="0"/>
                <wp:positionH relativeFrom="column">
                  <wp:posOffset>6610350</wp:posOffset>
                </wp:positionH>
                <wp:positionV relativeFrom="paragraph">
                  <wp:posOffset>4572000</wp:posOffset>
                </wp:positionV>
                <wp:extent cx="3641090" cy="2533650"/>
                <wp:effectExtent l="0" t="0" r="0" b="0"/>
                <wp:wrapNone/>
                <wp:docPr id="10" name="Rectangle 5"/>
                <wp:cNvGraphicFramePr/>
                <a:graphic xmlns:a="http://schemas.openxmlformats.org/drawingml/2006/main">
                  <a:graphicData uri="http://schemas.microsoft.com/office/word/2010/wordprocessingShape">
                    <wps:wsp>
                      <wps:cNvSpPr/>
                      <wps:spPr>
                        <a:xfrm flipH="1">
                          <a:off x="0" y="0"/>
                          <a:ext cx="3641090" cy="2533650"/>
                        </a:xfrm>
                        <a:custGeom>
                          <a:avLst/>
                          <a:gdLst>
                            <a:gd name="connsiteX0" fmla="*/ 0 w 3641090"/>
                            <a:gd name="connsiteY0" fmla="*/ 0 h 2533650"/>
                            <a:gd name="connsiteX1" fmla="*/ 3641090 w 3641090"/>
                            <a:gd name="connsiteY1" fmla="*/ 0 h 2533650"/>
                            <a:gd name="connsiteX2" fmla="*/ 3641090 w 3641090"/>
                            <a:gd name="connsiteY2" fmla="*/ 2533650 h 2533650"/>
                            <a:gd name="connsiteX3" fmla="*/ 0 w 3641090"/>
                            <a:gd name="connsiteY3" fmla="*/ 2533650 h 2533650"/>
                            <a:gd name="connsiteX4" fmla="*/ 0 w 3641090"/>
                            <a:gd name="connsiteY4" fmla="*/ 0 h 2533650"/>
                            <a:gd name="connsiteX0" fmla="*/ 0 w 3641090"/>
                            <a:gd name="connsiteY0" fmla="*/ 0 h 2533650"/>
                            <a:gd name="connsiteX1" fmla="*/ 3641090 w 3641090"/>
                            <a:gd name="connsiteY1" fmla="*/ 0 h 2533650"/>
                            <a:gd name="connsiteX2" fmla="*/ 3641090 w 3641090"/>
                            <a:gd name="connsiteY2" fmla="*/ 2533650 h 2533650"/>
                            <a:gd name="connsiteX3" fmla="*/ 0 w 3641090"/>
                            <a:gd name="connsiteY3" fmla="*/ 2533650 h 2533650"/>
                            <a:gd name="connsiteX4" fmla="*/ 0 w 3641090"/>
                            <a:gd name="connsiteY4" fmla="*/ 0 h 2533650"/>
                            <a:gd name="connsiteX0" fmla="*/ 0 w 3641090"/>
                            <a:gd name="connsiteY0" fmla="*/ 0 h 2533650"/>
                            <a:gd name="connsiteX1" fmla="*/ 3641090 w 3641090"/>
                            <a:gd name="connsiteY1" fmla="*/ 0 h 2533650"/>
                            <a:gd name="connsiteX2" fmla="*/ 3641090 w 3641090"/>
                            <a:gd name="connsiteY2" fmla="*/ 2533650 h 2533650"/>
                            <a:gd name="connsiteX3" fmla="*/ 0 w 3641090"/>
                            <a:gd name="connsiteY3" fmla="*/ 2533650 h 2533650"/>
                            <a:gd name="connsiteX4" fmla="*/ 0 w 3641090"/>
                            <a:gd name="connsiteY4" fmla="*/ 0 h 2533650"/>
                            <a:gd name="connsiteX0" fmla="*/ 0 w 3641090"/>
                            <a:gd name="connsiteY0" fmla="*/ 0 h 2533650"/>
                            <a:gd name="connsiteX1" fmla="*/ 3641090 w 3641090"/>
                            <a:gd name="connsiteY1" fmla="*/ 0 h 2533650"/>
                            <a:gd name="connsiteX2" fmla="*/ 3641090 w 3641090"/>
                            <a:gd name="connsiteY2" fmla="*/ 2533650 h 2533650"/>
                            <a:gd name="connsiteX3" fmla="*/ 0 w 3641090"/>
                            <a:gd name="connsiteY3" fmla="*/ 2533650 h 2533650"/>
                            <a:gd name="connsiteX4" fmla="*/ 0 w 3641090"/>
                            <a:gd name="connsiteY4" fmla="*/ 0 h 2533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090" h="2533650">
                              <a:moveTo>
                                <a:pt x="0" y="0"/>
                              </a:moveTo>
                              <a:cubicBezTo>
                                <a:pt x="1070822" y="676275"/>
                                <a:pt x="2465493" y="981075"/>
                                <a:pt x="3641090" y="0"/>
                              </a:cubicBezTo>
                              <a:lnTo>
                                <a:pt x="3641090" y="2533650"/>
                              </a:lnTo>
                              <a:lnTo>
                                <a:pt x="0" y="2533650"/>
                              </a:lnTo>
                              <a:lnTo>
                                <a:pt x="0" y="0"/>
                              </a:lnTo>
                              <a:close/>
                            </a:path>
                          </a:pathLst>
                        </a:custGeom>
                        <a:blipFill dpi="0"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5815A" id="Rectangle 5" o:spid="_x0000_s1026" style="position:absolute;margin-left:520.5pt;margin-top:5in;width:286.7pt;height:199.5pt;flip:x;z-index:251650045;visibility:visible;mso-wrap-style:square;mso-wrap-distance-left:9pt;mso-wrap-distance-top:0;mso-wrap-distance-right:9pt;mso-wrap-distance-bottom:0;mso-position-horizontal:absolute;mso-position-horizontal-relative:text;mso-position-vertical:absolute;mso-position-vertical-relative:text;v-text-anchor:middle" coordsize="3641090,2533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" path="m,c1070822,676275,2465493,981075,3641090,r,2533650l,2533650,,xe" stroked="f" strokeweight="1pt">
                <v:fill r:id="rId11" o:title="" recolor="t" rotate="t" type="frame"/>
                <v:stroke joinstyle="miter"/>
                <v:path arrowok="t" o:connecttype="custom" o:connectlocs="0,0;3641090,0;3641090,2533650;0,2533650;0,0" o:connectangles="0,0,0,0,0"/>
              </v:shape>
            </w:pict>
          </mc:Fallback>
        </mc:AlternateContent>
      </w:r>
      <w:r w:rsidR="00904322">
        <w:rPr>
          <w:noProof/>
        </w:rPr>
        <mc:AlternateContent>
          <mc:Choice Requires="wps">
            <w:drawing>
              <wp:anchor distT="0" distB="0" distL="114300" distR="114300" simplePos="0" relativeHeight="251660799" behindDoc="0" locked="0" layoutInCell="1" allowOverlap="1" wp14:anchorId="4994634B" wp14:editId="1CFD6C85">
                <wp:simplePos x="0" y="0"/>
                <wp:positionH relativeFrom="column">
                  <wp:posOffset>-457200</wp:posOffset>
                </wp:positionH>
                <wp:positionV relativeFrom="paragraph">
                  <wp:posOffset>6076950</wp:posOffset>
                </wp:positionV>
                <wp:extent cx="3552825" cy="1031309"/>
                <wp:effectExtent l="0" t="0" r="9525" b="0"/>
                <wp:wrapNone/>
                <wp:docPr id="23" name="Rectangle 23"/>
                <wp:cNvGraphicFramePr/>
                <a:graphic xmlns:a="http://schemas.openxmlformats.org/drawingml/2006/main">
                  <a:graphicData uri="http://schemas.microsoft.com/office/word/2010/wordprocessingShape">
                    <wps:wsp>
                      <wps:cNvSpPr/>
                      <wps:spPr>
                        <a:xfrm flipH="1">
                          <a:off x="0" y="0"/>
                          <a:ext cx="3552825" cy="1031309"/>
                        </a:xfrm>
                        <a:custGeom>
                          <a:avLst/>
                          <a:gdLst>
                            <a:gd name="connsiteX0" fmla="*/ 0 w 10420350"/>
                            <a:gd name="connsiteY0" fmla="*/ 0 h 1000760"/>
                            <a:gd name="connsiteX1" fmla="*/ 10420350 w 10420350"/>
                            <a:gd name="connsiteY1" fmla="*/ 0 h 1000760"/>
                            <a:gd name="connsiteX2" fmla="*/ 10420350 w 10420350"/>
                            <a:gd name="connsiteY2" fmla="*/ 1000760 h 1000760"/>
                            <a:gd name="connsiteX3" fmla="*/ 0 w 10420350"/>
                            <a:gd name="connsiteY3" fmla="*/ 1000760 h 1000760"/>
                            <a:gd name="connsiteX4" fmla="*/ 0 w 10420350"/>
                            <a:gd name="connsiteY4" fmla="*/ 0 h 1000760"/>
                            <a:gd name="connsiteX0" fmla="*/ 0 w 10420350"/>
                            <a:gd name="connsiteY0" fmla="*/ 0 h 1000760"/>
                            <a:gd name="connsiteX1" fmla="*/ 10420350 w 10420350"/>
                            <a:gd name="connsiteY1" fmla="*/ 0 h 1000760"/>
                            <a:gd name="connsiteX2" fmla="*/ 10420350 w 10420350"/>
                            <a:gd name="connsiteY2" fmla="*/ 1000760 h 1000760"/>
                            <a:gd name="connsiteX3" fmla="*/ 0 w 10420350"/>
                            <a:gd name="connsiteY3" fmla="*/ 1000760 h 1000760"/>
                            <a:gd name="connsiteX4" fmla="*/ 0 w 10420350"/>
                            <a:gd name="connsiteY4" fmla="*/ 0 h 1000760"/>
                            <a:gd name="connsiteX0" fmla="*/ 0 w 10420350"/>
                            <a:gd name="connsiteY0" fmla="*/ 464849 h 1465609"/>
                            <a:gd name="connsiteX1" fmla="*/ 10420350 w 10420350"/>
                            <a:gd name="connsiteY1" fmla="*/ 464849 h 1465609"/>
                            <a:gd name="connsiteX2" fmla="*/ 10420350 w 10420350"/>
                            <a:gd name="connsiteY2" fmla="*/ 1465609 h 1465609"/>
                            <a:gd name="connsiteX3" fmla="*/ 0 w 10420350"/>
                            <a:gd name="connsiteY3" fmla="*/ 1465609 h 1465609"/>
                            <a:gd name="connsiteX4" fmla="*/ 0 w 10420350"/>
                            <a:gd name="connsiteY4" fmla="*/ 464849 h 1465609"/>
                            <a:gd name="connsiteX0" fmla="*/ 0 w 10420350"/>
                            <a:gd name="connsiteY0" fmla="*/ 557585 h 1558345"/>
                            <a:gd name="connsiteX1" fmla="*/ 10420350 w 10420350"/>
                            <a:gd name="connsiteY1" fmla="*/ 557585 h 1558345"/>
                            <a:gd name="connsiteX2" fmla="*/ 10420350 w 10420350"/>
                            <a:gd name="connsiteY2" fmla="*/ 1558345 h 1558345"/>
                            <a:gd name="connsiteX3" fmla="*/ 0 w 10420350"/>
                            <a:gd name="connsiteY3" fmla="*/ 1558345 h 1558345"/>
                            <a:gd name="connsiteX4" fmla="*/ 0 w 10420350"/>
                            <a:gd name="connsiteY4" fmla="*/ 557585 h 1558345"/>
                            <a:gd name="connsiteX0" fmla="*/ 0 w 10420350"/>
                            <a:gd name="connsiteY0" fmla="*/ 0 h 1000760"/>
                            <a:gd name="connsiteX1" fmla="*/ 10420350 w 10420350"/>
                            <a:gd name="connsiteY1" fmla="*/ 0 h 1000760"/>
                            <a:gd name="connsiteX2" fmla="*/ 10420350 w 10420350"/>
                            <a:gd name="connsiteY2" fmla="*/ 1000760 h 1000760"/>
                            <a:gd name="connsiteX3" fmla="*/ 0 w 10420350"/>
                            <a:gd name="connsiteY3" fmla="*/ 1000760 h 1000760"/>
                            <a:gd name="connsiteX4" fmla="*/ 0 w 10420350"/>
                            <a:gd name="connsiteY4" fmla="*/ 0 h 1000760"/>
                            <a:gd name="connsiteX0" fmla="*/ 0 w 10420350"/>
                            <a:gd name="connsiteY0" fmla="*/ 0 h 1000760"/>
                            <a:gd name="connsiteX1" fmla="*/ 10420350 w 10420350"/>
                            <a:gd name="connsiteY1" fmla="*/ 0 h 1000760"/>
                            <a:gd name="connsiteX2" fmla="*/ 10420350 w 10420350"/>
                            <a:gd name="connsiteY2" fmla="*/ 1000760 h 1000760"/>
                            <a:gd name="connsiteX3" fmla="*/ 0 w 10420350"/>
                            <a:gd name="connsiteY3" fmla="*/ 1000760 h 1000760"/>
                            <a:gd name="connsiteX4" fmla="*/ 0 w 10420350"/>
                            <a:gd name="connsiteY4" fmla="*/ 0 h 1000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0350" h="1000760">
                              <a:moveTo>
                                <a:pt x="0" y="0"/>
                              </a:moveTo>
                              <a:cubicBezTo>
                                <a:pt x="3099611" y="834553"/>
                                <a:pt x="6927850" y="1400175"/>
                                <a:pt x="10420350" y="0"/>
                              </a:cubicBezTo>
                              <a:lnTo>
                                <a:pt x="10420350" y="1000760"/>
                              </a:lnTo>
                              <a:lnTo>
                                <a:pt x="0" y="1000760"/>
                              </a:lnTo>
                              <a:lnTo>
                                <a:pt x="0" y="0"/>
                              </a:lnTo>
                              <a:close/>
                            </a:path>
                          </a:pathLst>
                        </a:custGeom>
                        <a:solidFill>
                          <a:schemeClr val="accent6">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22FA" id="Rectangle 23" o:spid="_x0000_s1026" style="position:absolute;margin-left:-36pt;margin-top:478.5pt;width:279.75pt;height:81.2pt;flip:x;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0350,10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" path="m,c3099611,834553,6927850,1400175,10420350,r,1000760l,1000760,,xe" fillcolor="#ff6137 [1945]" stroked="f" strokeweight="1pt">
                <v:stroke joinstyle="miter"/>
                <v:path arrowok="t" o:connecttype="custom" o:connectlocs="0,0;3552825,0;3552825,1031309;0,1031309;0,0" o:connectangles="0,0,0,0,0"/>
              </v:shape>
            </w:pict>
          </mc:Fallback>
        </mc:AlternateContent>
      </w:r>
      <w:r w:rsidR="007E1B01">
        <w:rPr>
          <w:noProof/>
        </w:rPr>
        <mc:AlternateContent>
          <mc:Choice Requires="wpg">
            <w:drawing>
              <wp:anchor distT="0" distB="0" distL="114300" distR="114300" simplePos="0" relativeHeight="251649532" behindDoc="0" locked="0" layoutInCell="1" allowOverlap="1" wp14:anchorId="214F981B" wp14:editId="1908B26C">
                <wp:simplePos x="0" y="0"/>
                <wp:positionH relativeFrom="column">
                  <wp:posOffset>-552450</wp:posOffset>
                </wp:positionH>
                <wp:positionV relativeFrom="paragraph">
                  <wp:posOffset>1219200</wp:posOffset>
                </wp:positionV>
                <wp:extent cx="3745865" cy="1219523"/>
                <wp:effectExtent l="0" t="0" r="6985" b="0"/>
                <wp:wrapNone/>
                <wp:docPr id="4" name="Group 4"/>
                <wp:cNvGraphicFramePr/>
                <a:graphic xmlns:a="http://schemas.openxmlformats.org/drawingml/2006/main">
                  <a:graphicData uri="http://schemas.microsoft.com/office/word/2010/wordprocessingGroup">
                    <wpg:wgp>
                      <wpg:cNvGrpSpPr/>
                      <wpg:grpSpPr>
                        <a:xfrm>
                          <a:off x="0" y="0"/>
                          <a:ext cx="3745865" cy="1219523"/>
                          <a:chOff x="0" y="0"/>
                          <a:chExt cx="3943350" cy="2223905"/>
                        </a:xfrm>
                      </wpg:grpSpPr>
                      <wps:wsp>
                        <wps:cNvPr id="13" name="Rectangle 5"/>
                        <wps:cNvSpPr/>
                        <wps:spPr>
                          <a:xfrm flipH="1">
                            <a:off x="110299" y="161369"/>
                            <a:ext cx="3800476" cy="2062536"/>
                          </a:xfrm>
                          <a:custGeom>
                            <a:avLst/>
                            <a:gdLst>
                              <a:gd name="connsiteX0" fmla="*/ 0 w 3547110"/>
                              <a:gd name="connsiteY0" fmla="*/ 0 h 2317115"/>
                              <a:gd name="connsiteX1" fmla="*/ 3547110 w 3547110"/>
                              <a:gd name="connsiteY1" fmla="*/ 0 h 2317115"/>
                              <a:gd name="connsiteX2" fmla="*/ 3547110 w 3547110"/>
                              <a:gd name="connsiteY2" fmla="*/ 2317115 h 2317115"/>
                              <a:gd name="connsiteX3" fmla="*/ 0 w 3547110"/>
                              <a:gd name="connsiteY3" fmla="*/ 2317115 h 2317115"/>
                              <a:gd name="connsiteX4" fmla="*/ 0 w 3547110"/>
                              <a:gd name="connsiteY4" fmla="*/ 0 h 2317115"/>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317115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112174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018896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018896 h 3531060"/>
                              <a:gd name="connsiteX4" fmla="*/ 0 w 3547110"/>
                              <a:gd name="connsiteY4" fmla="*/ 0 h 3531060"/>
                              <a:gd name="connsiteX0" fmla="*/ 0 w 3547110"/>
                              <a:gd name="connsiteY0" fmla="*/ 0 h 3855614"/>
                              <a:gd name="connsiteX1" fmla="*/ 3547110 w 3547110"/>
                              <a:gd name="connsiteY1" fmla="*/ 0 h 3855614"/>
                              <a:gd name="connsiteX2" fmla="*/ 3547110 w 3547110"/>
                              <a:gd name="connsiteY2" fmla="*/ 3531060 h 3855614"/>
                              <a:gd name="connsiteX3" fmla="*/ 0 w 3547110"/>
                              <a:gd name="connsiteY3" fmla="*/ 2018896 h 3855614"/>
                              <a:gd name="connsiteX4" fmla="*/ 0 w 3547110"/>
                              <a:gd name="connsiteY4" fmla="*/ 0 h 3855614"/>
                              <a:gd name="connsiteX0" fmla="*/ 0 w 3547110"/>
                              <a:gd name="connsiteY0" fmla="*/ 0 h 4178965"/>
                              <a:gd name="connsiteX1" fmla="*/ 3547110 w 3547110"/>
                              <a:gd name="connsiteY1" fmla="*/ 0 h 4178965"/>
                              <a:gd name="connsiteX2" fmla="*/ 3547110 w 3547110"/>
                              <a:gd name="connsiteY2" fmla="*/ 3531060 h 4178965"/>
                              <a:gd name="connsiteX3" fmla="*/ 0 w 3547110"/>
                              <a:gd name="connsiteY3" fmla="*/ 2018896 h 4178965"/>
                              <a:gd name="connsiteX4" fmla="*/ 0 w 3547110"/>
                              <a:gd name="connsiteY4" fmla="*/ 0 h 4178965"/>
                              <a:gd name="connsiteX0" fmla="*/ 0 w 3547110"/>
                              <a:gd name="connsiteY0" fmla="*/ 0 h 4363823"/>
                              <a:gd name="connsiteX1" fmla="*/ 3547110 w 3547110"/>
                              <a:gd name="connsiteY1" fmla="*/ 0 h 4363823"/>
                              <a:gd name="connsiteX2" fmla="*/ 3547110 w 3547110"/>
                              <a:gd name="connsiteY2" fmla="*/ 3531060 h 4363823"/>
                              <a:gd name="connsiteX3" fmla="*/ 0 w 3547110"/>
                              <a:gd name="connsiteY3" fmla="*/ 2018896 h 4363823"/>
                              <a:gd name="connsiteX4" fmla="*/ 0 w 3547110"/>
                              <a:gd name="connsiteY4" fmla="*/ 0 h 4363823"/>
                              <a:gd name="connsiteX0" fmla="*/ 0 w 3547110"/>
                              <a:gd name="connsiteY0" fmla="*/ 0 h 4296817"/>
                              <a:gd name="connsiteX1" fmla="*/ 3547110 w 3547110"/>
                              <a:gd name="connsiteY1" fmla="*/ 0 h 4296817"/>
                              <a:gd name="connsiteX2" fmla="*/ 3547110 w 3547110"/>
                              <a:gd name="connsiteY2" fmla="*/ 3531060 h 4296817"/>
                              <a:gd name="connsiteX3" fmla="*/ 0 w 3547110"/>
                              <a:gd name="connsiteY3" fmla="*/ 2018896 h 4296817"/>
                              <a:gd name="connsiteX4" fmla="*/ 0 w 3547110"/>
                              <a:gd name="connsiteY4" fmla="*/ 0 h 4296817"/>
                              <a:gd name="connsiteX0" fmla="*/ 0 w 3547110"/>
                              <a:gd name="connsiteY0" fmla="*/ 0 h 3960983"/>
                              <a:gd name="connsiteX1" fmla="*/ 3547110 w 3547110"/>
                              <a:gd name="connsiteY1" fmla="*/ 0 h 3960983"/>
                              <a:gd name="connsiteX2" fmla="*/ 3547110 w 3547110"/>
                              <a:gd name="connsiteY2" fmla="*/ 3162909 h 3960983"/>
                              <a:gd name="connsiteX3" fmla="*/ 0 w 3547110"/>
                              <a:gd name="connsiteY3" fmla="*/ 2018896 h 3960983"/>
                              <a:gd name="connsiteX4" fmla="*/ 0 w 3547110"/>
                              <a:gd name="connsiteY4" fmla="*/ 0 h 3960983"/>
                              <a:gd name="connsiteX0" fmla="*/ 0 w 3547110"/>
                              <a:gd name="connsiteY0" fmla="*/ 0 h 3925212"/>
                              <a:gd name="connsiteX1" fmla="*/ 3547110 w 3547110"/>
                              <a:gd name="connsiteY1" fmla="*/ 0 h 3925212"/>
                              <a:gd name="connsiteX2" fmla="*/ 3547110 w 3547110"/>
                              <a:gd name="connsiteY2" fmla="*/ 3162909 h 3925212"/>
                              <a:gd name="connsiteX3" fmla="*/ 7580 w 3547110"/>
                              <a:gd name="connsiteY3" fmla="*/ 1609510 h 3925212"/>
                              <a:gd name="connsiteX4" fmla="*/ 0 w 3547110"/>
                              <a:gd name="connsiteY4" fmla="*/ 0 h 3925212"/>
                              <a:gd name="connsiteX0" fmla="*/ 0 w 3547110"/>
                              <a:gd name="connsiteY0" fmla="*/ 0 h 4128598"/>
                              <a:gd name="connsiteX1" fmla="*/ 3547110 w 3547110"/>
                              <a:gd name="connsiteY1" fmla="*/ 0 h 4128598"/>
                              <a:gd name="connsiteX2" fmla="*/ 3547110 w 3547110"/>
                              <a:gd name="connsiteY2" fmla="*/ 3162909 h 4128598"/>
                              <a:gd name="connsiteX3" fmla="*/ 7580 w 3547110"/>
                              <a:gd name="connsiteY3" fmla="*/ 1609510 h 4128598"/>
                              <a:gd name="connsiteX4" fmla="*/ 0 w 3547110"/>
                              <a:gd name="connsiteY4" fmla="*/ 0 h 4128598"/>
                              <a:gd name="connsiteX0" fmla="*/ 0 w 3547110"/>
                              <a:gd name="connsiteY0" fmla="*/ 0 h 4325150"/>
                              <a:gd name="connsiteX1" fmla="*/ 3547110 w 3547110"/>
                              <a:gd name="connsiteY1" fmla="*/ 0 h 4325150"/>
                              <a:gd name="connsiteX2" fmla="*/ 3547110 w 3547110"/>
                              <a:gd name="connsiteY2" fmla="*/ 3162909 h 4325150"/>
                              <a:gd name="connsiteX3" fmla="*/ 7580 w 3547110"/>
                              <a:gd name="connsiteY3" fmla="*/ 1609510 h 4325150"/>
                              <a:gd name="connsiteX4" fmla="*/ 0 w 3547110"/>
                              <a:gd name="connsiteY4" fmla="*/ 0 h 4325150"/>
                              <a:gd name="connsiteX0" fmla="*/ 0 w 3547110"/>
                              <a:gd name="connsiteY0" fmla="*/ 0 h 4374056"/>
                              <a:gd name="connsiteX1" fmla="*/ 3547110 w 3547110"/>
                              <a:gd name="connsiteY1" fmla="*/ 0 h 4374056"/>
                              <a:gd name="connsiteX2" fmla="*/ 3547110 w 3547110"/>
                              <a:gd name="connsiteY2" fmla="*/ 3162909 h 4374056"/>
                              <a:gd name="connsiteX3" fmla="*/ 7580 w 3547110"/>
                              <a:gd name="connsiteY3" fmla="*/ 1609510 h 4374056"/>
                              <a:gd name="connsiteX4" fmla="*/ 0 w 3547110"/>
                              <a:gd name="connsiteY4" fmla="*/ 0 h 4374056"/>
                              <a:gd name="connsiteX0" fmla="*/ 0 w 3547110"/>
                              <a:gd name="connsiteY0" fmla="*/ 0 h 4435333"/>
                              <a:gd name="connsiteX1" fmla="*/ 3547110 w 3547110"/>
                              <a:gd name="connsiteY1" fmla="*/ 0 h 4435333"/>
                              <a:gd name="connsiteX2" fmla="*/ 3547110 w 3547110"/>
                              <a:gd name="connsiteY2" fmla="*/ 3162909 h 4435333"/>
                              <a:gd name="connsiteX3" fmla="*/ 7580 w 3547110"/>
                              <a:gd name="connsiteY3" fmla="*/ 1609510 h 4435333"/>
                              <a:gd name="connsiteX4" fmla="*/ 0 w 3547110"/>
                              <a:gd name="connsiteY4" fmla="*/ 0 h 4435333"/>
                              <a:gd name="connsiteX0" fmla="*/ 0 w 3547110"/>
                              <a:gd name="connsiteY0" fmla="*/ 0 h 4443925"/>
                              <a:gd name="connsiteX1" fmla="*/ 3547110 w 3547110"/>
                              <a:gd name="connsiteY1" fmla="*/ 0 h 4443925"/>
                              <a:gd name="connsiteX2" fmla="*/ 3547110 w 3547110"/>
                              <a:gd name="connsiteY2" fmla="*/ 3162909 h 4443925"/>
                              <a:gd name="connsiteX3" fmla="*/ 7580 w 3547110"/>
                              <a:gd name="connsiteY3" fmla="*/ 1609510 h 4443925"/>
                              <a:gd name="connsiteX4" fmla="*/ 0 w 3547110"/>
                              <a:gd name="connsiteY4" fmla="*/ 0 h 4443925"/>
                              <a:gd name="connsiteX0" fmla="*/ 0 w 3547110"/>
                              <a:gd name="connsiteY0" fmla="*/ 0 h 4369582"/>
                              <a:gd name="connsiteX1" fmla="*/ 3547110 w 3547110"/>
                              <a:gd name="connsiteY1" fmla="*/ 0 h 4369582"/>
                              <a:gd name="connsiteX2" fmla="*/ 3547110 w 3547110"/>
                              <a:gd name="connsiteY2" fmla="*/ 3162909 h 4369582"/>
                              <a:gd name="connsiteX3" fmla="*/ 7580 w 3547110"/>
                              <a:gd name="connsiteY3" fmla="*/ 1609510 h 4369582"/>
                              <a:gd name="connsiteX4" fmla="*/ 0 w 3547110"/>
                              <a:gd name="connsiteY4" fmla="*/ 0 h 4369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7110" h="4369582">
                                <a:moveTo>
                                  <a:pt x="0" y="0"/>
                                </a:moveTo>
                                <a:lnTo>
                                  <a:pt x="3547110" y="0"/>
                                </a:lnTo>
                                <a:lnTo>
                                  <a:pt x="3547110" y="3162909"/>
                                </a:lnTo>
                                <a:cubicBezTo>
                                  <a:pt x="1631988" y="7126986"/>
                                  <a:pt x="1607614" y="-91383"/>
                                  <a:pt x="7580" y="1609510"/>
                                </a:cubicBezTo>
                                <a:cubicBezTo>
                                  <a:pt x="5053" y="1073007"/>
                                  <a:pt x="2527" y="536503"/>
                                  <a:pt x="0" y="0"/>
                                </a:cubicBezTo>
                                <a:close/>
                              </a:path>
                            </a:pathLst>
                          </a:cu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5"/>
                        <wps:cNvSpPr/>
                        <wps:spPr>
                          <a:xfrm flipH="1">
                            <a:off x="0" y="0"/>
                            <a:ext cx="3943350" cy="1866499"/>
                          </a:xfrm>
                          <a:custGeom>
                            <a:avLst/>
                            <a:gdLst>
                              <a:gd name="connsiteX0" fmla="*/ 0 w 3547110"/>
                              <a:gd name="connsiteY0" fmla="*/ 0 h 2317115"/>
                              <a:gd name="connsiteX1" fmla="*/ 3547110 w 3547110"/>
                              <a:gd name="connsiteY1" fmla="*/ 0 h 2317115"/>
                              <a:gd name="connsiteX2" fmla="*/ 3547110 w 3547110"/>
                              <a:gd name="connsiteY2" fmla="*/ 2317115 h 2317115"/>
                              <a:gd name="connsiteX3" fmla="*/ 0 w 3547110"/>
                              <a:gd name="connsiteY3" fmla="*/ 2317115 h 2317115"/>
                              <a:gd name="connsiteX4" fmla="*/ 0 w 3547110"/>
                              <a:gd name="connsiteY4" fmla="*/ 0 h 2317115"/>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317115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112174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018896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018896 h 3531060"/>
                              <a:gd name="connsiteX4" fmla="*/ 0 w 3547110"/>
                              <a:gd name="connsiteY4" fmla="*/ 0 h 3531060"/>
                              <a:gd name="connsiteX0" fmla="*/ 0 w 3547110"/>
                              <a:gd name="connsiteY0" fmla="*/ 0 h 3855614"/>
                              <a:gd name="connsiteX1" fmla="*/ 3547110 w 3547110"/>
                              <a:gd name="connsiteY1" fmla="*/ 0 h 3855614"/>
                              <a:gd name="connsiteX2" fmla="*/ 3547110 w 3547110"/>
                              <a:gd name="connsiteY2" fmla="*/ 3531060 h 3855614"/>
                              <a:gd name="connsiteX3" fmla="*/ 0 w 3547110"/>
                              <a:gd name="connsiteY3" fmla="*/ 2018896 h 3855614"/>
                              <a:gd name="connsiteX4" fmla="*/ 0 w 3547110"/>
                              <a:gd name="connsiteY4" fmla="*/ 0 h 3855614"/>
                              <a:gd name="connsiteX0" fmla="*/ 0 w 3547110"/>
                              <a:gd name="connsiteY0" fmla="*/ 0 h 3540480"/>
                              <a:gd name="connsiteX1" fmla="*/ 3547110 w 3547110"/>
                              <a:gd name="connsiteY1" fmla="*/ 0 h 3540480"/>
                              <a:gd name="connsiteX2" fmla="*/ 3547110 w 3547110"/>
                              <a:gd name="connsiteY2" fmla="*/ 3199745 h 3540480"/>
                              <a:gd name="connsiteX3" fmla="*/ 0 w 3547110"/>
                              <a:gd name="connsiteY3" fmla="*/ 2018896 h 3540480"/>
                              <a:gd name="connsiteX4" fmla="*/ 0 w 3547110"/>
                              <a:gd name="connsiteY4" fmla="*/ 0 h 3540480"/>
                              <a:gd name="connsiteX0" fmla="*/ 0 w 3547110"/>
                              <a:gd name="connsiteY0" fmla="*/ 0 h 3953936"/>
                              <a:gd name="connsiteX1" fmla="*/ 3547110 w 3547110"/>
                              <a:gd name="connsiteY1" fmla="*/ 0 h 3953936"/>
                              <a:gd name="connsiteX2" fmla="*/ 3547110 w 3547110"/>
                              <a:gd name="connsiteY2" fmla="*/ 3199745 h 3953936"/>
                              <a:gd name="connsiteX3" fmla="*/ 0 w 3547110"/>
                              <a:gd name="connsiteY3" fmla="*/ 2018896 h 3953936"/>
                              <a:gd name="connsiteX4" fmla="*/ 0 w 3547110"/>
                              <a:gd name="connsiteY4" fmla="*/ 0 h 3953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7110" h="3953936">
                                <a:moveTo>
                                  <a:pt x="0" y="0"/>
                                </a:moveTo>
                                <a:lnTo>
                                  <a:pt x="3547110" y="0"/>
                                </a:lnTo>
                                <a:lnTo>
                                  <a:pt x="3547110" y="3199745"/>
                                </a:lnTo>
                                <a:cubicBezTo>
                                  <a:pt x="1587646" y="6170389"/>
                                  <a:pt x="1362296" y="-786157"/>
                                  <a:pt x="0" y="2018896"/>
                                </a:cubicBez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F8A5E" id="Group 4" o:spid="_x0000_s1026" style="position:absolute;margin-left:-43.5pt;margin-top:96pt;width:294.95pt;height:96.05pt;z-index:251649532;mso-width-relative:margin;mso-height-relative:margin" coordsize="39433,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">
                <v:shape id="Rectangle 5" o:spid="_x0000_s1027" style="position:absolute;left:1102;top:1613;width:38005;height:20626;flip:x;visibility:visible;mso-wrap-style:square;v-text-anchor:middle" coordsize="3547110,436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" path="m,l3547110,r,3162909c1631988,7126986,1607614,-91383,7580,1609510,5053,1073007,2527,536503,,xe" fillcolor="#5a2413 [1606]" stroked="f" strokeweight="1pt">
                  <v:stroke joinstyle="miter"/>
                  <v:path arrowok="t" o:connecttype="custom" o:connectlocs="0,0;3800476,0;3800476,1492961;8121,759723;0,0" o:connectangles="0,0,0,0,0"/>
                </v:shape>
                <v:shape id="Rectangle 5" o:spid="_x0000_s1028" style="position:absolute;width:39433;height:18664;flip:x;visibility:visible;mso-wrap-style:square;v-text-anchor:middle" coordsize="3547110,395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" path="m,l3547110,r,3199745c1587646,6170389,1362296,-786157,,2018896l,xe" fillcolor="#ff6137 [1945]" stroked="f" strokeweight="1pt">
                  <v:stroke joinstyle="miter"/>
                  <v:path arrowok="t" o:connecttype="custom" o:connectlocs="0,0;3943350,0;3943350,1510475;0,953042;0,0" o:connectangles="0,0,0,0,0"/>
                </v:shape>
              </v:group>
            </w:pict>
          </mc:Fallback>
        </mc:AlternateContent>
      </w:r>
      <w:r w:rsidR="007E1B01">
        <w:rPr>
          <w:noProof/>
        </w:rPr>
        <mc:AlternateContent>
          <mc:Choice Requires="wps">
            <w:drawing>
              <wp:anchor distT="0" distB="0" distL="114300" distR="114300" simplePos="0" relativeHeight="251652094" behindDoc="0" locked="0" layoutInCell="1" allowOverlap="1" wp14:anchorId="6629B4E1" wp14:editId="1F86F2C2">
                <wp:simplePos x="0" y="0"/>
                <wp:positionH relativeFrom="column">
                  <wp:posOffset>-476250</wp:posOffset>
                </wp:positionH>
                <wp:positionV relativeFrom="paragraph">
                  <wp:posOffset>-514350</wp:posOffset>
                </wp:positionV>
                <wp:extent cx="3641090" cy="260032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3641090" cy="2600325"/>
                        </a:xfrm>
                        <a:custGeom>
                          <a:avLst/>
                          <a:gdLst>
                            <a:gd name="connsiteX0" fmla="*/ 0 w 3641090"/>
                            <a:gd name="connsiteY0" fmla="*/ 0 h 3152140"/>
                            <a:gd name="connsiteX1" fmla="*/ 3641090 w 3641090"/>
                            <a:gd name="connsiteY1" fmla="*/ 0 h 3152140"/>
                            <a:gd name="connsiteX2" fmla="*/ 3641090 w 3641090"/>
                            <a:gd name="connsiteY2" fmla="*/ 3152140 h 3152140"/>
                            <a:gd name="connsiteX3" fmla="*/ 0 w 3641090"/>
                            <a:gd name="connsiteY3" fmla="*/ 3152140 h 3152140"/>
                            <a:gd name="connsiteX4" fmla="*/ 0 w 3641090"/>
                            <a:gd name="connsiteY4" fmla="*/ 0 h 3152140"/>
                            <a:gd name="connsiteX0" fmla="*/ 0 w 3641090"/>
                            <a:gd name="connsiteY0" fmla="*/ 0 h 3152140"/>
                            <a:gd name="connsiteX1" fmla="*/ 3641090 w 3641090"/>
                            <a:gd name="connsiteY1" fmla="*/ 0 h 3152140"/>
                            <a:gd name="connsiteX2" fmla="*/ 3641090 w 3641090"/>
                            <a:gd name="connsiteY2" fmla="*/ 3152140 h 3152140"/>
                            <a:gd name="connsiteX3" fmla="*/ 0 w 3641090"/>
                            <a:gd name="connsiteY3" fmla="*/ 3152140 h 3152140"/>
                            <a:gd name="connsiteX4" fmla="*/ 0 w 3641090"/>
                            <a:gd name="connsiteY4" fmla="*/ 0 h 3152140"/>
                            <a:gd name="connsiteX0" fmla="*/ 0 w 3641090"/>
                            <a:gd name="connsiteY0" fmla="*/ 0 h 3152140"/>
                            <a:gd name="connsiteX1" fmla="*/ 3641090 w 3641090"/>
                            <a:gd name="connsiteY1" fmla="*/ 0 h 3152140"/>
                            <a:gd name="connsiteX2" fmla="*/ 3641090 w 3641090"/>
                            <a:gd name="connsiteY2" fmla="*/ 3152140 h 3152140"/>
                            <a:gd name="connsiteX3" fmla="*/ 0 w 3641090"/>
                            <a:gd name="connsiteY3" fmla="*/ 3152140 h 3152140"/>
                            <a:gd name="connsiteX4" fmla="*/ 0 w 3641090"/>
                            <a:gd name="connsiteY4" fmla="*/ 0 h 3152140"/>
                            <a:gd name="connsiteX0" fmla="*/ 0 w 3641090"/>
                            <a:gd name="connsiteY0" fmla="*/ 0 h 3425979"/>
                            <a:gd name="connsiteX1" fmla="*/ 3641090 w 3641090"/>
                            <a:gd name="connsiteY1" fmla="*/ 0 h 3425979"/>
                            <a:gd name="connsiteX2" fmla="*/ 3641090 w 3641090"/>
                            <a:gd name="connsiteY2" fmla="*/ 3152140 h 3425979"/>
                            <a:gd name="connsiteX3" fmla="*/ 0 w 3641090"/>
                            <a:gd name="connsiteY3" fmla="*/ 3152140 h 3425979"/>
                            <a:gd name="connsiteX4" fmla="*/ 0 w 3641090"/>
                            <a:gd name="connsiteY4" fmla="*/ 0 h 3425979"/>
                            <a:gd name="connsiteX0" fmla="*/ 0 w 3641090"/>
                            <a:gd name="connsiteY0" fmla="*/ 0 h 3453563"/>
                            <a:gd name="connsiteX1" fmla="*/ 3641090 w 3641090"/>
                            <a:gd name="connsiteY1" fmla="*/ 0 h 3453563"/>
                            <a:gd name="connsiteX2" fmla="*/ 3641090 w 3641090"/>
                            <a:gd name="connsiteY2" fmla="*/ 3152140 h 3453563"/>
                            <a:gd name="connsiteX3" fmla="*/ 0 w 3641090"/>
                            <a:gd name="connsiteY3" fmla="*/ 3152140 h 3453563"/>
                            <a:gd name="connsiteX4" fmla="*/ 0 w 3641090"/>
                            <a:gd name="connsiteY4" fmla="*/ 0 h 3453563"/>
                            <a:gd name="connsiteX0" fmla="*/ 0 w 3641090"/>
                            <a:gd name="connsiteY0" fmla="*/ 0 h 3425977"/>
                            <a:gd name="connsiteX1" fmla="*/ 3641090 w 3641090"/>
                            <a:gd name="connsiteY1" fmla="*/ 0 h 3425977"/>
                            <a:gd name="connsiteX2" fmla="*/ 3641090 w 3641090"/>
                            <a:gd name="connsiteY2" fmla="*/ 3152140 h 3425977"/>
                            <a:gd name="connsiteX3" fmla="*/ 0 w 3641090"/>
                            <a:gd name="connsiteY3" fmla="*/ 3152140 h 3425977"/>
                            <a:gd name="connsiteX4" fmla="*/ 0 w 3641090"/>
                            <a:gd name="connsiteY4" fmla="*/ 0 h 3425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090" h="3425977">
                              <a:moveTo>
                                <a:pt x="0" y="0"/>
                              </a:moveTo>
                              <a:lnTo>
                                <a:pt x="3641090" y="0"/>
                              </a:lnTo>
                              <a:lnTo>
                                <a:pt x="3641090" y="3152140"/>
                              </a:lnTo>
                              <a:cubicBezTo>
                                <a:pt x="2370243" y="1466215"/>
                                <a:pt x="1213697" y="4276085"/>
                                <a:pt x="0" y="3152140"/>
                              </a:cubicBezTo>
                              <a:lnTo>
                                <a:pt x="0" y="0"/>
                              </a:lnTo>
                              <a:close/>
                            </a:path>
                          </a:pathLst>
                        </a:custGeom>
                        <a:blipFill dpi="0"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a:stretch>
                            <a:fillRect l="-6231" r="-921"/>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722D0" id="Rectangle 5" o:spid="_x0000_s1026" style="position:absolute;margin-left:-37.5pt;margin-top:-40.5pt;width:286.7pt;height:204.75pt;z-index:2516520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41090,3425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" path="m,l3641090,r,3152140c2370243,1466215,1213697,4276085,,3152140l,xe" strokecolor="white [3212]" strokeweight="1pt">
                <v:fill r:id="rId14" o:title="" recolor="t" rotate="t" type="frame"/>
                <v:stroke joinstyle="miter"/>
                <v:path arrowok="t" o:connecttype="custom" o:connectlocs="0,0;3641090,0;3641090,2392482;0,2392482;0,0" o:connectangles="0,0,0,0,0"/>
              </v:shape>
            </w:pict>
          </mc:Fallback>
        </mc:AlternateContent>
      </w:r>
      <w:r w:rsidR="007E1B01">
        <w:rPr>
          <w:noProof/>
        </w:rPr>
        <mc:AlternateContent>
          <mc:Choice Requires="wpg">
            <w:drawing>
              <wp:anchor distT="0" distB="0" distL="114300" distR="114300" simplePos="0" relativeHeight="251649021" behindDoc="0" locked="0" layoutInCell="1" allowOverlap="1" wp14:anchorId="4153D060" wp14:editId="408C8F4A">
                <wp:simplePos x="0" y="0"/>
                <wp:positionH relativeFrom="column">
                  <wp:posOffset>6467475</wp:posOffset>
                </wp:positionH>
                <wp:positionV relativeFrom="paragraph">
                  <wp:posOffset>-466725</wp:posOffset>
                </wp:positionV>
                <wp:extent cx="4086225" cy="1877082"/>
                <wp:effectExtent l="0" t="0" r="9525" b="8890"/>
                <wp:wrapNone/>
                <wp:docPr id="2" name="Group 2"/>
                <wp:cNvGraphicFramePr/>
                <a:graphic xmlns:a="http://schemas.openxmlformats.org/drawingml/2006/main">
                  <a:graphicData uri="http://schemas.microsoft.com/office/word/2010/wordprocessingGroup">
                    <wpg:wgp>
                      <wpg:cNvGrpSpPr/>
                      <wpg:grpSpPr>
                        <a:xfrm>
                          <a:off x="0" y="0"/>
                          <a:ext cx="4086225" cy="1877082"/>
                          <a:chOff x="0" y="0"/>
                          <a:chExt cx="4086225" cy="1877082"/>
                        </a:xfrm>
                      </wpg:grpSpPr>
                      <wps:wsp>
                        <wps:cNvPr id="8" name="Rectangle 5"/>
                        <wps:cNvSpPr/>
                        <wps:spPr>
                          <a:xfrm flipH="1">
                            <a:off x="142875" y="57150"/>
                            <a:ext cx="3943350" cy="1819932"/>
                          </a:xfrm>
                          <a:custGeom>
                            <a:avLst/>
                            <a:gdLst>
                              <a:gd name="connsiteX0" fmla="*/ 0 w 3547110"/>
                              <a:gd name="connsiteY0" fmla="*/ 0 h 2317115"/>
                              <a:gd name="connsiteX1" fmla="*/ 3547110 w 3547110"/>
                              <a:gd name="connsiteY1" fmla="*/ 0 h 2317115"/>
                              <a:gd name="connsiteX2" fmla="*/ 3547110 w 3547110"/>
                              <a:gd name="connsiteY2" fmla="*/ 2317115 h 2317115"/>
                              <a:gd name="connsiteX3" fmla="*/ 0 w 3547110"/>
                              <a:gd name="connsiteY3" fmla="*/ 2317115 h 2317115"/>
                              <a:gd name="connsiteX4" fmla="*/ 0 w 3547110"/>
                              <a:gd name="connsiteY4" fmla="*/ 0 h 2317115"/>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317115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112174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018896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018896 h 3531060"/>
                              <a:gd name="connsiteX4" fmla="*/ 0 w 3547110"/>
                              <a:gd name="connsiteY4" fmla="*/ 0 h 3531060"/>
                              <a:gd name="connsiteX0" fmla="*/ 0 w 3547110"/>
                              <a:gd name="connsiteY0" fmla="*/ 0 h 3855614"/>
                              <a:gd name="connsiteX1" fmla="*/ 3547110 w 3547110"/>
                              <a:gd name="connsiteY1" fmla="*/ 0 h 3855614"/>
                              <a:gd name="connsiteX2" fmla="*/ 3547110 w 3547110"/>
                              <a:gd name="connsiteY2" fmla="*/ 3531060 h 3855614"/>
                              <a:gd name="connsiteX3" fmla="*/ 0 w 3547110"/>
                              <a:gd name="connsiteY3" fmla="*/ 2018896 h 3855614"/>
                              <a:gd name="connsiteX4" fmla="*/ 0 w 3547110"/>
                              <a:gd name="connsiteY4" fmla="*/ 0 h 3855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7110" h="3855614">
                                <a:moveTo>
                                  <a:pt x="0" y="0"/>
                                </a:moveTo>
                                <a:lnTo>
                                  <a:pt x="3547110" y="0"/>
                                </a:lnTo>
                                <a:lnTo>
                                  <a:pt x="3547110" y="3531060"/>
                                </a:lnTo>
                                <a:cubicBezTo>
                                  <a:pt x="1507950" y="5286883"/>
                                  <a:pt x="1362296" y="-786157"/>
                                  <a:pt x="0" y="2018896"/>
                                </a:cubicBezTo>
                                <a:lnTo>
                                  <a:pt x="0" y="0"/>
                                </a:lnTo>
                                <a:close/>
                              </a:path>
                            </a:pathLst>
                          </a:cu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5"/>
                        <wps:cNvSpPr/>
                        <wps:spPr>
                          <a:xfrm flipH="1">
                            <a:off x="0" y="0"/>
                            <a:ext cx="3943350" cy="1820084"/>
                          </a:xfrm>
                          <a:custGeom>
                            <a:avLst/>
                            <a:gdLst>
                              <a:gd name="connsiteX0" fmla="*/ 0 w 3547110"/>
                              <a:gd name="connsiteY0" fmla="*/ 0 h 2317115"/>
                              <a:gd name="connsiteX1" fmla="*/ 3547110 w 3547110"/>
                              <a:gd name="connsiteY1" fmla="*/ 0 h 2317115"/>
                              <a:gd name="connsiteX2" fmla="*/ 3547110 w 3547110"/>
                              <a:gd name="connsiteY2" fmla="*/ 2317115 h 2317115"/>
                              <a:gd name="connsiteX3" fmla="*/ 0 w 3547110"/>
                              <a:gd name="connsiteY3" fmla="*/ 2317115 h 2317115"/>
                              <a:gd name="connsiteX4" fmla="*/ 0 w 3547110"/>
                              <a:gd name="connsiteY4" fmla="*/ 0 h 2317115"/>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317115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112174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018896 h 3531060"/>
                              <a:gd name="connsiteX4" fmla="*/ 0 w 3547110"/>
                              <a:gd name="connsiteY4" fmla="*/ 0 h 3531060"/>
                              <a:gd name="connsiteX0" fmla="*/ 0 w 3547110"/>
                              <a:gd name="connsiteY0" fmla="*/ 0 h 3531060"/>
                              <a:gd name="connsiteX1" fmla="*/ 3547110 w 3547110"/>
                              <a:gd name="connsiteY1" fmla="*/ 0 h 3531060"/>
                              <a:gd name="connsiteX2" fmla="*/ 3547110 w 3547110"/>
                              <a:gd name="connsiteY2" fmla="*/ 3531060 h 3531060"/>
                              <a:gd name="connsiteX3" fmla="*/ 0 w 3547110"/>
                              <a:gd name="connsiteY3" fmla="*/ 2018896 h 3531060"/>
                              <a:gd name="connsiteX4" fmla="*/ 0 w 3547110"/>
                              <a:gd name="connsiteY4" fmla="*/ 0 h 3531060"/>
                              <a:gd name="connsiteX0" fmla="*/ 0 w 3547110"/>
                              <a:gd name="connsiteY0" fmla="*/ 0 h 3855614"/>
                              <a:gd name="connsiteX1" fmla="*/ 3547110 w 3547110"/>
                              <a:gd name="connsiteY1" fmla="*/ 0 h 3855614"/>
                              <a:gd name="connsiteX2" fmla="*/ 3547110 w 3547110"/>
                              <a:gd name="connsiteY2" fmla="*/ 3531060 h 3855614"/>
                              <a:gd name="connsiteX3" fmla="*/ 0 w 3547110"/>
                              <a:gd name="connsiteY3" fmla="*/ 2018896 h 3855614"/>
                              <a:gd name="connsiteX4" fmla="*/ 0 w 3547110"/>
                              <a:gd name="connsiteY4" fmla="*/ 0 h 3855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7110" h="3855614">
                                <a:moveTo>
                                  <a:pt x="0" y="0"/>
                                </a:moveTo>
                                <a:lnTo>
                                  <a:pt x="3547110" y="0"/>
                                </a:lnTo>
                                <a:lnTo>
                                  <a:pt x="3547110" y="3531060"/>
                                </a:lnTo>
                                <a:cubicBezTo>
                                  <a:pt x="1507950" y="5286883"/>
                                  <a:pt x="1362296" y="-786157"/>
                                  <a:pt x="0" y="2018896"/>
                                </a:cubicBez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84AFA" id="Group 2" o:spid="_x0000_s1026" style="position:absolute;margin-left:509.25pt;margin-top:-36.75pt;width:321.75pt;height:147.8pt;z-index:251649021" coordsize="40862,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">
                <v:shape id="Rectangle 5" o:spid="_x0000_s1027" style="position:absolute;left:1428;top:571;width:39434;height:18199;flip:x;visibility:visible;mso-wrap-style:square;v-text-anchor:middle" coordsize="3547110,38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" path="m,l3547110,r,3531060c1507950,5286883,1362296,-786157,,2018896l,xe" fillcolor="#5a2413 [1606]" stroked="f" strokeweight="1pt">
                  <v:stroke joinstyle="miter"/>
                  <v:path arrowok="t" o:connecttype="custom" o:connectlocs="0,0;3943350,0;3943350,1666736;0,952962;0,0" o:connectangles="0,0,0,0,0"/>
                </v:shape>
                <v:shape id="Rectangle 5" o:spid="_x0000_s1028" style="position:absolute;width:39433;height:18200;flip:x;visibility:visible;mso-wrap-style:square;v-text-anchor:middle" coordsize="3547110,38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" path="m,l3547110,r,3531060c1507950,5286883,1362296,-786157,,2018896l,xe" fillcolor="#ff6137 [1945]" stroked="f" strokeweight="1pt">
                  <v:stroke joinstyle="miter"/>
                  <v:path arrowok="t" o:connecttype="custom" o:connectlocs="0,0;3943350,0;3943350,1666875;0,953042;0,0" o:connectangles="0,0,0,0,0"/>
                </v:shape>
              </v:group>
            </w:pict>
          </mc:Fallback>
        </mc:AlternateContent>
      </w:r>
    </w:p>
    <w:sectPr w:rsidR="000F37C0" w:rsidSect="00710E4B">
      <w:pgSz w:w="16838" w:h="11906" w:orient="landscape" w:code="9"/>
      <w:pgMar w:top="720" w:right="720" w:bottom="720" w:left="720" w:header="706" w:footer="706" w:gutter="0"/>
      <w:cols w:num="2" w:space="1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4B"/>
    <w:rsid w:val="000F37C0"/>
    <w:rsid w:val="00105C8A"/>
    <w:rsid w:val="004502A2"/>
    <w:rsid w:val="005F1FF4"/>
    <w:rsid w:val="00615FAE"/>
    <w:rsid w:val="006512DC"/>
    <w:rsid w:val="006C2FC9"/>
    <w:rsid w:val="006D7E0F"/>
    <w:rsid w:val="00710E4B"/>
    <w:rsid w:val="0075417D"/>
    <w:rsid w:val="00784F09"/>
    <w:rsid w:val="007E1B01"/>
    <w:rsid w:val="008501A5"/>
    <w:rsid w:val="008D6623"/>
    <w:rsid w:val="00904322"/>
    <w:rsid w:val="00981012"/>
    <w:rsid w:val="00E058CA"/>
    <w:rsid w:val="00FB4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747D"/>
  <w15:chartTrackingRefBased/>
  <w15:docId w15:val="{80FFD3A3-CE56-41DB-AE5F-F5BF386D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A5"/>
    <w:pPr>
      <w:spacing w:before="40" w:after="40" w:line="240" w:lineRule="auto"/>
    </w:pPr>
    <w:rPr>
      <w:rFonts w:eastAsiaTheme="minorEastAsia"/>
      <w:color w:val="595959" w:themeColor="text1" w:themeTint="A6"/>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1A5"/>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hyperlink" Target="https://www.pexels.com/photo/crop-elegant-asian-newlyweds-exchanging-rings-on-wedding-ceremony-4091282/" TargetMode="External"/><Relationship Id="rId3" Type="http://schemas.openxmlformats.org/officeDocument/2006/relationships/settings" Target="settings.xml"/><Relationship Id="rId7" Type="http://schemas.openxmlformats.org/officeDocument/2006/relationships/hyperlink" Target="https://pxhere.com/en/photo/1542429"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pxhere.com/en/photo/74063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2268-11E1-4F9D-8AC3-8368B00E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9</cp:revision>
  <dcterms:created xsi:type="dcterms:W3CDTF">2023-01-11T11:13:00Z</dcterms:created>
  <dcterms:modified xsi:type="dcterms:W3CDTF">2023-02-03T12:15:00Z</dcterms:modified>
</cp:coreProperties>
</file>